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16" w:rsidRDefault="00470216" w:rsidP="00AF59D7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rFonts w:ascii="Cambria" w:hAnsi="Cambria"/>
          <w:b/>
          <w:bCs/>
          <w:color w:val="000000"/>
          <w:sz w:val="28"/>
          <w:szCs w:val="28"/>
        </w:rPr>
      </w:pPr>
    </w:p>
    <w:p w:rsidR="00B95D9B" w:rsidRDefault="00B95D9B" w:rsidP="00B95D9B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>
        <w:rPr>
          <w:rFonts w:ascii="Monotype Corsiva" w:hAnsi="Monotype Corsiva"/>
          <w:color w:val="7030A0"/>
          <w:sz w:val="48"/>
          <w:szCs w:val="48"/>
        </w:rPr>
        <w:t>ДОУ «Детский сад Солнышко</w:t>
      </w:r>
    </w:p>
    <w:p w:rsidR="00B95D9B" w:rsidRPr="0027247A" w:rsidRDefault="00B95D9B" w:rsidP="00B95D9B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proofErr w:type="spellStart"/>
      <w:r>
        <w:rPr>
          <w:rFonts w:ascii="Monotype Corsiva" w:hAnsi="Monotype Corsiva"/>
          <w:color w:val="7030A0"/>
          <w:sz w:val="48"/>
          <w:szCs w:val="48"/>
        </w:rPr>
        <w:t>Сонковского</w:t>
      </w:r>
      <w:proofErr w:type="spellEnd"/>
      <w:r>
        <w:rPr>
          <w:rFonts w:ascii="Monotype Corsiva" w:hAnsi="Monotype Corsiva"/>
          <w:color w:val="7030A0"/>
          <w:sz w:val="48"/>
          <w:szCs w:val="48"/>
        </w:rPr>
        <w:t xml:space="preserve"> муниципального округа</w:t>
      </w:r>
    </w:p>
    <w:p w:rsidR="00B95D9B" w:rsidRDefault="00B95D9B" w:rsidP="00B95D9B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 w:rsidRPr="0027247A">
        <w:rPr>
          <w:rFonts w:ascii="Monotype Corsiva" w:hAnsi="Monotype Corsiva"/>
          <w:color w:val="7030A0"/>
          <w:sz w:val="48"/>
          <w:szCs w:val="48"/>
        </w:rPr>
        <w:t>Тверской области»</w:t>
      </w:r>
    </w:p>
    <w:p w:rsidR="00B95D9B" w:rsidRDefault="00B95D9B" w:rsidP="00B95D9B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p w:rsidR="00B95D9B" w:rsidRDefault="00B95D9B" w:rsidP="00B95D9B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p w:rsidR="00B95D9B" w:rsidRDefault="00B95D9B" w:rsidP="00B95D9B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>
        <w:rPr>
          <w:rFonts w:ascii="Monotype Corsiva" w:hAnsi="Monotype Corsiva"/>
          <w:color w:val="7030A0"/>
          <w:sz w:val="48"/>
          <w:szCs w:val="48"/>
        </w:rPr>
        <w:t>ПРОЕКТ</w:t>
      </w:r>
    </w:p>
    <w:p w:rsidR="00B95D9B" w:rsidRDefault="00B95D9B" w:rsidP="00B95D9B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>
        <w:rPr>
          <w:rFonts w:ascii="Monotype Corsiva" w:hAnsi="Monotype Corsiva"/>
          <w:color w:val="7030A0"/>
          <w:sz w:val="48"/>
          <w:szCs w:val="48"/>
        </w:rPr>
        <w:t xml:space="preserve">В старшей группе </w:t>
      </w:r>
    </w:p>
    <w:p w:rsidR="00B95D9B" w:rsidRDefault="00B95D9B" w:rsidP="00B95D9B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>
        <w:rPr>
          <w:rFonts w:ascii="Monotype Corsiva" w:hAnsi="Monotype Corsiva"/>
          <w:color w:val="7030A0"/>
          <w:sz w:val="48"/>
          <w:szCs w:val="48"/>
        </w:rPr>
        <w:t>«Вода, вода - кругом вода»</w:t>
      </w:r>
    </w:p>
    <w:p w:rsidR="00B95D9B" w:rsidRDefault="00B95D9B" w:rsidP="00B95D9B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p w:rsidR="00B95D9B" w:rsidRDefault="00B95D9B" w:rsidP="00B95D9B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p w:rsidR="00B95D9B" w:rsidRDefault="00B95D9B" w:rsidP="00B95D9B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p w:rsidR="00B95D9B" w:rsidRDefault="00B95D9B" w:rsidP="00B95D9B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p w:rsidR="00B95D9B" w:rsidRDefault="00B95D9B" w:rsidP="00B95D9B">
      <w:pPr>
        <w:tabs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</w:p>
    <w:p w:rsidR="00B95D9B" w:rsidRDefault="00B95D9B" w:rsidP="00B95D9B">
      <w:pPr>
        <w:tabs>
          <w:tab w:val="left" w:pos="4170"/>
        </w:tabs>
        <w:spacing w:after="0"/>
        <w:jc w:val="right"/>
        <w:rPr>
          <w:rFonts w:ascii="Monotype Corsiva" w:hAnsi="Monotype Corsiva"/>
          <w:color w:val="7030A0"/>
          <w:sz w:val="48"/>
          <w:szCs w:val="48"/>
        </w:rPr>
      </w:pPr>
      <w:r>
        <w:rPr>
          <w:rFonts w:ascii="Monotype Corsiva" w:hAnsi="Monotype Corsiva"/>
          <w:color w:val="7030A0"/>
          <w:sz w:val="48"/>
          <w:szCs w:val="48"/>
        </w:rPr>
        <w:t>Подготовили:</w:t>
      </w:r>
    </w:p>
    <w:p w:rsidR="00B95D9B" w:rsidRDefault="00B95D9B" w:rsidP="00B95D9B">
      <w:pPr>
        <w:tabs>
          <w:tab w:val="left" w:pos="4170"/>
        </w:tabs>
        <w:spacing w:after="0"/>
        <w:jc w:val="right"/>
        <w:rPr>
          <w:rFonts w:ascii="Monotype Corsiva" w:hAnsi="Monotype Corsiva"/>
          <w:color w:val="7030A0"/>
          <w:sz w:val="48"/>
          <w:szCs w:val="48"/>
        </w:rPr>
      </w:pPr>
      <w:r>
        <w:rPr>
          <w:rFonts w:ascii="Monotype Corsiva" w:hAnsi="Monotype Corsiva"/>
          <w:color w:val="7030A0"/>
          <w:sz w:val="48"/>
          <w:szCs w:val="48"/>
        </w:rPr>
        <w:t>Осипова А.</w:t>
      </w:r>
      <w:proofErr w:type="gramStart"/>
      <w:r>
        <w:rPr>
          <w:rFonts w:ascii="Monotype Corsiva" w:hAnsi="Monotype Corsiva"/>
          <w:color w:val="7030A0"/>
          <w:sz w:val="48"/>
          <w:szCs w:val="48"/>
        </w:rPr>
        <w:t>В</w:t>
      </w:r>
      <w:proofErr w:type="gramEnd"/>
    </w:p>
    <w:p w:rsidR="00B95D9B" w:rsidRDefault="00B95D9B" w:rsidP="00B95D9B">
      <w:pPr>
        <w:tabs>
          <w:tab w:val="left" w:pos="4170"/>
        </w:tabs>
        <w:spacing w:after="0"/>
        <w:jc w:val="right"/>
        <w:rPr>
          <w:rFonts w:ascii="Monotype Corsiva" w:hAnsi="Monotype Corsiva"/>
          <w:color w:val="7030A0"/>
          <w:sz w:val="48"/>
          <w:szCs w:val="48"/>
        </w:rPr>
      </w:pPr>
      <w:r>
        <w:rPr>
          <w:rFonts w:ascii="Monotype Corsiva" w:hAnsi="Monotype Corsiva"/>
          <w:color w:val="7030A0"/>
          <w:sz w:val="48"/>
          <w:szCs w:val="48"/>
        </w:rPr>
        <w:t>Кузнецова Т.</w:t>
      </w:r>
      <w:proofErr w:type="gramStart"/>
      <w:r>
        <w:rPr>
          <w:rFonts w:ascii="Monotype Corsiva" w:hAnsi="Monotype Corsiva"/>
          <w:color w:val="7030A0"/>
          <w:sz w:val="48"/>
          <w:szCs w:val="48"/>
        </w:rPr>
        <w:t>В</w:t>
      </w:r>
      <w:proofErr w:type="gramEnd"/>
    </w:p>
    <w:p w:rsidR="00B95D9B" w:rsidRDefault="00B95D9B" w:rsidP="00B95D9B">
      <w:pPr>
        <w:tabs>
          <w:tab w:val="left" w:pos="4170"/>
        </w:tabs>
        <w:jc w:val="right"/>
        <w:rPr>
          <w:rFonts w:ascii="Monotype Corsiva" w:hAnsi="Monotype Corsiva"/>
          <w:color w:val="7030A0"/>
          <w:sz w:val="48"/>
          <w:szCs w:val="48"/>
        </w:rPr>
      </w:pPr>
    </w:p>
    <w:p w:rsidR="00B95D9B" w:rsidRDefault="00B95D9B" w:rsidP="00B95D9B">
      <w:pPr>
        <w:tabs>
          <w:tab w:val="left" w:pos="3031"/>
          <w:tab w:val="left" w:pos="4170"/>
        </w:tabs>
        <w:jc w:val="center"/>
        <w:rPr>
          <w:rFonts w:ascii="Monotype Corsiva" w:hAnsi="Monotype Corsiva"/>
          <w:color w:val="7030A0"/>
          <w:sz w:val="48"/>
          <w:szCs w:val="48"/>
        </w:rPr>
      </w:pPr>
      <w:r>
        <w:rPr>
          <w:rFonts w:ascii="Monotype Corsiva" w:hAnsi="Monotype Corsiva"/>
          <w:color w:val="7030A0"/>
          <w:sz w:val="48"/>
          <w:szCs w:val="48"/>
        </w:rPr>
        <w:t>2023</w:t>
      </w:r>
    </w:p>
    <w:p w:rsidR="00AF59D7" w:rsidRDefault="00AF59D7" w:rsidP="00AF59D7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lastRenderedPageBreak/>
        <w:t>Проект</w:t>
      </w:r>
      <w:r w:rsidR="00F65CEF">
        <w:rPr>
          <w:rStyle w:val="c7"/>
          <w:rFonts w:ascii="Cambria" w:hAnsi="Cambria"/>
          <w:b/>
          <w:bCs/>
          <w:color w:val="000000"/>
          <w:sz w:val="28"/>
          <w:szCs w:val="28"/>
        </w:rPr>
        <w:t xml:space="preserve"> недельный в старшей группе </w:t>
      </w:r>
    </w:p>
    <w:p w:rsidR="00AF59D7" w:rsidRDefault="00AF59D7" w:rsidP="00AF59D7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“Вода, вода – кругом вода”</w:t>
      </w:r>
    </w:p>
    <w:p w:rsidR="00050979" w:rsidRPr="00050979" w:rsidRDefault="00050979" w:rsidP="000509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Проблема: </w:t>
      </w: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О воде надо помнить с большой буквы, так как она не только необходима для жизни,</w:t>
      </w:r>
      <w:r w:rsidRPr="0005097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 </w:t>
      </w: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она сама жизнь.    (Экзюпери)</w:t>
      </w:r>
    </w:p>
    <w:p w:rsidR="00050979" w:rsidRPr="00050979" w:rsidRDefault="00050979" w:rsidP="0005097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ругом вода,</w:t>
      </w:r>
    </w:p>
    <w:p w:rsidR="00050979" w:rsidRPr="00050979" w:rsidRDefault="00050979" w:rsidP="0005097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   А с питьем беда,</w:t>
      </w:r>
    </w:p>
    <w:p w:rsidR="00050979" w:rsidRPr="00050979" w:rsidRDefault="00050979" w:rsidP="0005097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                  Кто знает, где это бывает?</w:t>
      </w:r>
    </w:p>
    <w:p w:rsidR="00050979" w:rsidRPr="00050979" w:rsidRDefault="00050979" w:rsidP="0005097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                                                      ( В море)</w:t>
      </w:r>
    </w:p>
    <w:p w:rsidR="00050979" w:rsidRPr="00050979" w:rsidRDefault="00050979" w:rsidP="0005097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а Земле много воды, но 94% всей воды сосредоточено в морях и океанах. На долю пресных вод приходится менее 2% всей воды Земли. С древности вода считается первоисточником жизни. На Земле осталось мало районов с чистой водой. Почти каждый второй житель планеты пьет загрязненную воду. Из–за загрязнения нельзя уже не только пить воду из многих  рек, но и купаться. Вода для питья продается уже повсеместно. Сохранность пресной чистой воды – одна из важных экологических проблем большого города. Обострение экологической проблемы в стране и по всему миру диктует необходимость интенсивной просветительской работы по формированию у населения экологического сознания, культуры природопользования.      </w:t>
      </w:r>
    </w:p>
    <w:p w:rsidR="00050979" w:rsidRPr="00050979" w:rsidRDefault="00050979" w:rsidP="000509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ародная мудрость гласит, что ребенка нужно воспитывать пока он лежит поперек лавки,  считаю, что закладывать основы экологической культуры и развивать экологическое сознание  нужно в этот же период.</w:t>
      </w:r>
    </w:p>
    <w:p w:rsidR="00050979" w:rsidRPr="00050979" w:rsidRDefault="00050979" w:rsidP="000509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ошкольное детство является  периодом бурного роста и интенсивного развития, совершенствования физических и психических возможностей, началом становления личности. В этот период необходимо «закладывать» в ребенка основы взаимодействия с природой и бережное отношение к окружающему миру.</w:t>
      </w:r>
    </w:p>
    <w:p w:rsidR="00050979" w:rsidRPr="00050979" w:rsidRDefault="00050979" w:rsidP="000509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05097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: формирование личности, видящей красоту окружающего водного пространства, стремящейся сохранять и оберегать природный мир, умеющей взаимодействовать с природой, соблюдая экологические правила.. В цикл занятий, представленных в проекте включены ряд тем, которые изучаются в определенной последовательности и связаны друг с другом.</w:t>
      </w:r>
      <w:proofErr w:type="gramEnd"/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О.О.Д </w:t>
      </w:r>
      <w:proofErr w:type="gramStart"/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остроена</w:t>
      </w:r>
      <w:proofErr w:type="gramEnd"/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таким образом, что позволяют увидеть необычное, новое в привычном, обыденном.</w:t>
      </w:r>
    </w:p>
    <w:p w:rsidR="00050979" w:rsidRPr="00050979" w:rsidRDefault="00050979" w:rsidP="000509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050979" w:rsidRPr="00050979" w:rsidRDefault="00050979" w:rsidP="000509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1. Формировать экологическую культуру и познавательную деятельность детей дошкольного возраста;</w:t>
      </w:r>
    </w:p>
    <w:p w:rsidR="00050979" w:rsidRPr="00050979" w:rsidRDefault="00050979" w:rsidP="000509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2. Развивать у детей любознательность, наблюдательность, умение обобщать собственный опыт исследовательской работы;</w:t>
      </w:r>
    </w:p>
    <w:p w:rsidR="00050979" w:rsidRPr="00050979" w:rsidRDefault="00050979" w:rsidP="000509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3. Развивать навыки моделирования и экспериментирования;</w:t>
      </w:r>
    </w:p>
    <w:p w:rsidR="00050979" w:rsidRPr="00050979" w:rsidRDefault="00050979" w:rsidP="000509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4. Формировать эстетическое восприятие окружающего мира, экологически правильного поведения в природе;</w:t>
      </w:r>
    </w:p>
    <w:p w:rsidR="00050979" w:rsidRPr="00050979" w:rsidRDefault="00050979" w:rsidP="000509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Проект – краткосрочный</w:t>
      </w:r>
      <w:r w:rsidRPr="0005097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:  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 20 марта по 24 марта 2023г</w:t>
      </w:r>
    </w:p>
    <w:p w:rsidR="00050979" w:rsidRPr="00050979" w:rsidRDefault="00050979" w:rsidP="000509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050979">
        <w:rPr>
          <w:rFonts w:ascii="Cambria" w:eastAsia="Times New Roman" w:hAnsi="Cambria" w:cs="Times New Roman"/>
          <w:color w:val="000000"/>
          <w:sz w:val="28"/>
          <w:szCs w:val="28"/>
          <w:u w:val="single"/>
          <w:lang w:eastAsia="ru-RU"/>
        </w:rPr>
        <w:t>:</w:t>
      </w: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 педагоги и дети старшей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группы МДОУ Солнышко</w:t>
      </w:r>
    </w:p>
    <w:p w:rsidR="00050979" w:rsidRPr="00050979" w:rsidRDefault="00050979" w:rsidP="000509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lastRenderedPageBreak/>
        <w:t>Целевая группа</w:t>
      </w: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: дети старшего дошкольного возрас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та</w:t>
      </w:r>
      <w:proofErr w:type="gramStart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их родители, воспитатели</w:t>
      </w: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</w:p>
    <w:p w:rsidR="00050979" w:rsidRPr="00050979" w:rsidRDefault="00050979" w:rsidP="000509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Деятельность педагога в проекте:</w:t>
      </w:r>
    </w:p>
    <w:p w:rsidR="00050979" w:rsidRPr="00050979" w:rsidRDefault="00050979" w:rsidP="0005097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8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дбор методической литературы;</w:t>
      </w:r>
    </w:p>
    <w:p w:rsidR="00050979" w:rsidRPr="00050979" w:rsidRDefault="00050979" w:rsidP="0005097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8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дбор материалов для проведения опытов;</w:t>
      </w:r>
    </w:p>
    <w:p w:rsidR="00050979" w:rsidRPr="00050979" w:rsidRDefault="00050979" w:rsidP="0005097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8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роведение опытов и экспериментов вместе с детьми;</w:t>
      </w:r>
    </w:p>
    <w:p w:rsidR="00050979" w:rsidRPr="00050979" w:rsidRDefault="00050979" w:rsidP="0005097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8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беспечение безопасности детей во время опытов и экспериментов;</w:t>
      </w:r>
    </w:p>
    <w:p w:rsidR="00050979" w:rsidRPr="00050979" w:rsidRDefault="00050979" w:rsidP="0005097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8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дбор загадок, стихов, сказок о воде;</w:t>
      </w:r>
    </w:p>
    <w:p w:rsidR="00050979" w:rsidRPr="00050979" w:rsidRDefault="00050979" w:rsidP="0005097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8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Разработка игр и игровых обучающих ситуаций;</w:t>
      </w:r>
    </w:p>
    <w:p w:rsidR="00050979" w:rsidRPr="00050979" w:rsidRDefault="00050979" w:rsidP="0005097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8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накомство родителей с целями и задачами проекта;</w:t>
      </w:r>
    </w:p>
    <w:p w:rsidR="00050979" w:rsidRPr="00050979" w:rsidRDefault="00050979" w:rsidP="0005097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8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Мотивация родителей принять участие в проекте;</w:t>
      </w:r>
    </w:p>
    <w:p w:rsidR="00050979" w:rsidRPr="00050979" w:rsidRDefault="00050979" w:rsidP="0005097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8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рганизация выставок детских работ в защиту рек и воды;</w:t>
      </w:r>
    </w:p>
    <w:p w:rsidR="00050979" w:rsidRPr="00050979" w:rsidRDefault="00050979" w:rsidP="0005097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8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Изготовление памяток и буклетов для родителей и педагогов.</w:t>
      </w:r>
    </w:p>
    <w:p w:rsidR="00050979" w:rsidRPr="00050979" w:rsidRDefault="00050979" w:rsidP="000509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Деятельность детей:</w:t>
      </w:r>
    </w:p>
    <w:p w:rsidR="00050979" w:rsidRPr="00050979" w:rsidRDefault="00050979" w:rsidP="0005097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Наблюдение;</w:t>
      </w:r>
    </w:p>
    <w:p w:rsidR="00050979" w:rsidRPr="00050979" w:rsidRDefault="00050979" w:rsidP="0005097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Экспериментирование и игры с водой;</w:t>
      </w:r>
    </w:p>
    <w:p w:rsidR="00050979" w:rsidRPr="00050979" w:rsidRDefault="00050979" w:rsidP="0005097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Нахождение ответа на свои вопросы;</w:t>
      </w:r>
    </w:p>
    <w:p w:rsidR="00050979" w:rsidRPr="00050979" w:rsidRDefault="00050979" w:rsidP="0005097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Разработка и защита  проектов о воде;</w:t>
      </w:r>
    </w:p>
    <w:p w:rsidR="00050979" w:rsidRPr="00050979" w:rsidRDefault="00050979" w:rsidP="0005097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Участие в экологической акции «Берегите воду»;</w:t>
      </w:r>
    </w:p>
    <w:p w:rsidR="00050979" w:rsidRPr="00050979" w:rsidRDefault="00050979" w:rsidP="000509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Деятельность родителей:</w:t>
      </w:r>
    </w:p>
    <w:p w:rsidR="00050979" w:rsidRPr="00050979" w:rsidRDefault="00050979" w:rsidP="00050979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мощь в организации выставки работ в защиту бережного отношения к воде;</w:t>
      </w:r>
    </w:p>
    <w:p w:rsidR="00050979" w:rsidRPr="00050979" w:rsidRDefault="00050979" w:rsidP="00050979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мощь в организации уголка для опытов и экспериментов с водой на прогулочном участке группы;</w:t>
      </w:r>
    </w:p>
    <w:p w:rsidR="00050979" w:rsidRPr="00050979" w:rsidRDefault="00050979" w:rsidP="000509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Содержание экологического воспитания</w:t>
      </w: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:</w:t>
      </w:r>
    </w:p>
    <w:p w:rsidR="00050979" w:rsidRPr="00050979" w:rsidRDefault="00050979" w:rsidP="00050979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eastAsia="ru-RU"/>
        </w:rPr>
        <w:t>Проведение образовательной работы  с детьми:</w:t>
      </w:r>
    </w:p>
    <w:p w:rsidR="00050979" w:rsidRPr="00050979" w:rsidRDefault="00050979" w:rsidP="0005097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Экологические беседы «Что такое вода?», «Где живет вода?», «Морская и пресная вода», «Вода в жизни человека», «Как мы бережем воду дома»</w:t>
      </w:r>
    </w:p>
    <w:p w:rsidR="00050979" w:rsidRPr="00050979" w:rsidRDefault="00050979" w:rsidP="0005097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Рисование портрета воды</w:t>
      </w:r>
    </w:p>
    <w:p w:rsidR="00050979" w:rsidRPr="00050979" w:rsidRDefault="00050979" w:rsidP="0005097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агадывание загадок о воде и её разных состояниях</w:t>
      </w:r>
    </w:p>
    <w:p w:rsidR="00050979" w:rsidRPr="00050979" w:rsidRDefault="00050979" w:rsidP="0005097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Рассказывание экологических сказок о воде</w:t>
      </w:r>
    </w:p>
    <w:p w:rsidR="00050979" w:rsidRPr="00050979" w:rsidRDefault="00050979" w:rsidP="0005097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Экологическая викторина «Ах, водичка…»</w:t>
      </w:r>
    </w:p>
    <w:p w:rsidR="00050979" w:rsidRPr="00050979" w:rsidRDefault="00050979" w:rsidP="0005097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пыты и эксперименты с водой (свойства воды)</w:t>
      </w:r>
    </w:p>
    <w:p w:rsidR="00050979" w:rsidRPr="00050979" w:rsidRDefault="00050979" w:rsidP="0005097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«Капельки – загадки».                      </w:t>
      </w:r>
    </w:p>
    <w:p w:rsidR="00050979" w:rsidRPr="00050979" w:rsidRDefault="00050979" w:rsidP="0005097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«Порисуй с </w:t>
      </w:r>
      <w:proofErr w:type="spellStart"/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Капитошкой</w:t>
      </w:r>
      <w:proofErr w:type="spellEnd"/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» раскраски.</w:t>
      </w:r>
    </w:p>
    <w:p w:rsidR="00050979" w:rsidRDefault="00050979" w:rsidP="0005097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05097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              «Копилка» (для дидактических игр, карты, макет, схемы)</w:t>
      </w:r>
    </w:p>
    <w:p w:rsidR="00EB0109" w:rsidRDefault="00EB0109" w:rsidP="0005097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EB0109" w:rsidRPr="00050979" w:rsidRDefault="00EB0109" w:rsidP="000509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50979" w:rsidRDefault="00050979" w:rsidP="00050979">
      <w:pPr>
        <w:shd w:val="clear" w:color="auto" w:fill="FFFFFF"/>
        <w:spacing w:after="0" w:line="240" w:lineRule="auto"/>
        <w:ind w:left="360" w:hanging="360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05097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:</w:t>
      </w:r>
    </w:p>
    <w:p w:rsidR="00EB0109" w:rsidRPr="00050979" w:rsidRDefault="00EB0109" w:rsidP="00050979">
      <w:pPr>
        <w:shd w:val="clear" w:color="auto" w:fill="FFFFFF"/>
        <w:spacing w:after="0" w:line="240" w:lineRule="auto"/>
        <w:ind w:left="360" w:hanging="36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050979" w:rsidRPr="00050979" w:rsidRDefault="00050979" w:rsidP="00050979">
      <w:pPr>
        <w:shd w:val="clear" w:color="auto" w:fill="FFFFFF"/>
        <w:spacing w:after="0" w:line="240" w:lineRule="auto"/>
        <w:ind w:left="360" w:hanging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050979" w:rsidRPr="00050979" w:rsidRDefault="00050979" w:rsidP="0005097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идят и чувствуют красоту природы;</w:t>
      </w:r>
    </w:p>
    <w:p w:rsidR="00050979" w:rsidRPr="00050979" w:rsidRDefault="00050979" w:rsidP="0005097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нают и соблюдают правила поведения в природе</w:t>
      </w:r>
      <w:proofErr w:type="gramStart"/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мусорить нельзя во время отдыха на водоеме, после отдыха необходимо все убрать за собой и другие;</w:t>
      </w:r>
    </w:p>
    <w:p w:rsidR="00050979" w:rsidRPr="00050979" w:rsidRDefault="00050979" w:rsidP="0005097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нают свойства воды и умеют о них рассказать;</w:t>
      </w:r>
    </w:p>
    <w:p w:rsidR="00050979" w:rsidRPr="00050979" w:rsidRDefault="00050979" w:rsidP="0005097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Знают отличия соленой воды </w:t>
      </w:r>
      <w:proofErr w:type="gramStart"/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т</w:t>
      </w:r>
      <w:proofErr w:type="gramEnd"/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пресной;</w:t>
      </w:r>
    </w:p>
    <w:p w:rsidR="00050979" w:rsidRPr="00050979" w:rsidRDefault="00050979" w:rsidP="0005097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нают, что пить нужно только кипяченую воду;</w:t>
      </w:r>
    </w:p>
    <w:p w:rsidR="00050979" w:rsidRPr="00050979" w:rsidRDefault="00050979" w:rsidP="0005097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нают и показывают реки города Тюмени;</w:t>
      </w:r>
    </w:p>
    <w:p w:rsidR="00050979" w:rsidRPr="00050979" w:rsidRDefault="00050979" w:rsidP="0005097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Берегут природные </w:t>
      </w:r>
      <w:proofErr w:type="gramStart"/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ресурсы</w:t>
      </w:r>
      <w:proofErr w:type="gramEnd"/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всегда закрывают кран после умывания, мытья рук,  при пользовании водой не включают её сильным напором и т.д.;</w:t>
      </w:r>
    </w:p>
    <w:p w:rsidR="00050979" w:rsidRPr="00050979" w:rsidRDefault="00050979" w:rsidP="0005097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На слух определяют шум моря и шум реки;</w:t>
      </w:r>
    </w:p>
    <w:p w:rsidR="00050979" w:rsidRPr="00050979" w:rsidRDefault="00050979" w:rsidP="00050979">
      <w:pPr>
        <w:shd w:val="clear" w:color="auto" w:fill="FFFFFF"/>
        <w:spacing w:after="0" w:line="240" w:lineRule="auto"/>
        <w:ind w:left="360" w:hanging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Родители:</w:t>
      </w:r>
    </w:p>
    <w:p w:rsidR="00050979" w:rsidRPr="00050979" w:rsidRDefault="00050979" w:rsidP="0005097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нимают важность своего личного примера по отношению к природным богатствам;</w:t>
      </w:r>
    </w:p>
    <w:p w:rsidR="00050979" w:rsidRPr="00050979" w:rsidRDefault="00050979" w:rsidP="0005097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Берегут природные ресурсы, при пользовании водой не включают её сильным напором, не допускают утечки воды вследствие неисправности кранов и унитазов; своевременно производят ремонт сантехники у себя дома; и т.д.</w:t>
      </w:r>
    </w:p>
    <w:p w:rsidR="00050979" w:rsidRPr="00050979" w:rsidRDefault="00050979" w:rsidP="0005097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Знают и соблюдают правила поведения в природе, не позволяют себе мусорить на улице и засорять водоем и другие.</w:t>
      </w:r>
    </w:p>
    <w:p w:rsidR="00050979" w:rsidRPr="00050979" w:rsidRDefault="00050979" w:rsidP="00050979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Имеют разносторонние знания о воде, реках Тюменской области.</w:t>
      </w:r>
    </w:p>
    <w:p w:rsidR="00050979" w:rsidRPr="00050979" w:rsidRDefault="00050979" w:rsidP="0005097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0979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Сотрудники ДОУ:</w:t>
      </w:r>
    </w:p>
    <w:p w:rsidR="00050979" w:rsidRPr="00050979" w:rsidRDefault="00050979" w:rsidP="0005097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нимают важность своего личного примера по отношению к природным богатствам;</w:t>
      </w:r>
    </w:p>
    <w:p w:rsidR="00050979" w:rsidRPr="00050979" w:rsidRDefault="00050979" w:rsidP="0005097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Берегут природные ресурсы  при пользовании водой не включают</w:t>
      </w:r>
      <w:proofErr w:type="gramEnd"/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её сильным напором, не допускают утечки воды вследствие неисправности кранов и унитазов; своевременно производят ремонт сантехники у себя дома; и т.д.;</w:t>
      </w:r>
    </w:p>
    <w:p w:rsidR="00050979" w:rsidRPr="006712E9" w:rsidRDefault="00050979" w:rsidP="0005097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Знают и </w:t>
      </w:r>
      <w:proofErr w:type="gramStart"/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соблюдают правила поведения в природе  не позволяют</w:t>
      </w:r>
      <w:proofErr w:type="gramEnd"/>
      <w:r w:rsidRPr="00050979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себе мусорить на улице и засорять водоем и другие.</w:t>
      </w:r>
    </w:p>
    <w:p w:rsidR="006712E9" w:rsidRDefault="006712E9" w:rsidP="00F65CEF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F65CEF" w:rsidRDefault="00F65CEF" w:rsidP="00F65CEF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F65CEF" w:rsidRDefault="00F65CEF" w:rsidP="00F65CEF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F65CEF" w:rsidRDefault="00F65CEF" w:rsidP="00F65CEF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F65CEF" w:rsidRDefault="00F65CEF" w:rsidP="00F65CEF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F65CEF" w:rsidRDefault="00F65CEF" w:rsidP="00F65CEF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F65CEF" w:rsidRDefault="00F65CEF" w:rsidP="00F65CEF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F65CEF" w:rsidRDefault="00F65CEF" w:rsidP="00F65CEF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F65CEF" w:rsidRDefault="00F65CEF" w:rsidP="00F65CEF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D06B7A" w:rsidRPr="00F65CEF" w:rsidRDefault="00D06B7A" w:rsidP="00F65CEF">
      <w:pPr>
        <w:rPr>
          <w:rFonts w:ascii="Times New Roman" w:hAnsi="Times New Roman" w:cs="Times New Roman"/>
          <w:b/>
          <w:sz w:val="28"/>
          <w:szCs w:val="28"/>
        </w:rPr>
      </w:pPr>
      <w:r w:rsidRPr="00F65C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недельник </w:t>
      </w:r>
    </w:p>
    <w:p w:rsidR="00D06B7A" w:rsidRPr="00F65CEF" w:rsidRDefault="00EB0109" w:rsidP="00F65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6B7A" w:rsidRPr="00F65CEF">
        <w:rPr>
          <w:rFonts w:ascii="Times New Roman" w:hAnsi="Times New Roman" w:cs="Times New Roman"/>
          <w:sz w:val="28"/>
          <w:szCs w:val="28"/>
        </w:rPr>
        <w:t>Комплекс утренней гимнастики «Подводный мир»</w:t>
      </w:r>
    </w:p>
    <w:p w:rsidR="00D06B7A" w:rsidRDefault="00EB0109" w:rsidP="00F65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6B7A" w:rsidRPr="00F65CEF">
        <w:rPr>
          <w:rFonts w:ascii="Times New Roman" w:hAnsi="Times New Roman" w:cs="Times New Roman"/>
          <w:sz w:val="28"/>
          <w:szCs w:val="28"/>
        </w:rPr>
        <w:t>НОД «Волшебница вода»</w:t>
      </w:r>
    </w:p>
    <w:p w:rsidR="00F65CEF" w:rsidRPr="00F65CEF" w:rsidRDefault="00EB0109" w:rsidP="00F65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5CEF" w:rsidRPr="00F65CEF">
        <w:rPr>
          <w:rFonts w:ascii="Times New Roman" w:hAnsi="Times New Roman" w:cs="Times New Roman"/>
          <w:sz w:val="28"/>
          <w:szCs w:val="28"/>
        </w:rPr>
        <w:t>Игра путешествие « По морю»</w:t>
      </w:r>
    </w:p>
    <w:p w:rsidR="00B72AAD" w:rsidRPr="00F65CEF" w:rsidRDefault="00EB0109" w:rsidP="00F65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2AAD" w:rsidRPr="00F65CEF">
        <w:rPr>
          <w:rFonts w:ascii="Times New Roman" w:hAnsi="Times New Roman" w:cs="Times New Roman"/>
          <w:sz w:val="28"/>
          <w:szCs w:val="28"/>
        </w:rPr>
        <w:t>Памятка для родителей</w:t>
      </w:r>
    </w:p>
    <w:p w:rsidR="00D06B7A" w:rsidRPr="00F65CEF" w:rsidRDefault="00F65CEF" w:rsidP="00F65C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06B7A" w:rsidRPr="00F65CEF">
        <w:rPr>
          <w:rFonts w:ascii="Times New Roman" w:hAnsi="Times New Roman" w:cs="Times New Roman"/>
          <w:b/>
          <w:sz w:val="28"/>
          <w:szCs w:val="28"/>
        </w:rPr>
        <w:t xml:space="preserve">торник </w:t>
      </w:r>
    </w:p>
    <w:p w:rsidR="00B72AAD" w:rsidRDefault="00EB0109" w:rsidP="00F65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2AAD" w:rsidRPr="00F65CEF">
        <w:rPr>
          <w:rFonts w:ascii="Times New Roman" w:hAnsi="Times New Roman" w:cs="Times New Roman"/>
          <w:sz w:val="28"/>
          <w:szCs w:val="28"/>
        </w:rPr>
        <w:t>Экологическая сказка «Королева вода»</w:t>
      </w:r>
    </w:p>
    <w:p w:rsidR="00F65CEF" w:rsidRPr="00F65CEF" w:rsidRDefault="00EB0109" w:rsidP="00F65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5CEF" w:rsidRPr="00F65CEF">
        <w:rPr>
          <w:rFonts w:ascii="Times New Roman" w:hAnsi="Times New Roman" w:cs="Times New Roman"/>
          <w:sz w:val="28"/>
          <w:szCs w:val="28"/>
        </w:rPr>
        <w:t>Игра «Налови рыбы»</w:t>
      </w:r>
    </w:p>
    <w:p w:rsidR="00B72AAD" w:rsidRPr="00F65CEF" w:rsidRDefault="00EB0109" w:rsidP="00F65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2AAD" w:rsidRPr="00F65CEF">
        <w:rPr>
          <w:rFonts w:ascii="Times New Roman" w:hAnsi="Times New Roman" w:cs="Times New Roman"/>
          <w:sz w:val="28"/>
          <w:szCs w:val="28"/>
        </w:rPr>
        <w:t>Викторина загадок о воде</w:t>
      </w:r>
    </w:p>
    <w:p w:rsidR="00B72AAD" w:rsidRPr="00F65CEF" w:rsidRDefault="00EB0109" w:rsidP="00F65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2AAD" w:rsidRPr="00F65CEF">
        <w:rPr>
          <w:rFonts w:ascii="Times New Roman" w:hAnsi="Times New Roman" w:cs="Times New Roman"/>
          <w:sz w:val="28"/>
          <w:szCs w:val="28"/>
        </w:rPr>
        <w:t>Консультация для родителей «Если ребенок боится воды»</w:t>
      </w:r>
    </w:p>
    <w:p w:rsidR="00D06B7A" w:rsidRPr="00F65CEF" w:rsidRDefault="00F65CEF" w:rsidP="00F65C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06B7A" w:rsidRPr="00F65CEF">
        <w:rPr>
          <w:rFonts w:ascii="Times New Roman" w:hAnsi="Times New Roman" w:cs="Times New Roman"/>
          <w:b/>
          <w:sz w:val="28"/>
          <w:szCs w:val="28"/>
        </w:rPr>
        <w:t xml:space="preserve">реда </w:t>
      </w:r>
    </w:p>
    <w:p w:rsidR="00B72AAD" w:rsidRPr="00F65CEF" w:rsidRDefault="00EB0109" w:rsidP="00F65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2AAD" w:rsidRPr="00F65CEF">
        <w:rPr>
          <w:rFonts w:ascii="Times New Roman" w:hAnsi="Times New Roman" w:cs="Times New Roman"/>
          <w:sz w:val="28"/>
          <w:szCs w:val="28"/>
        </w:rPr>
        <w:t>НОД интегрированное занятие «Вода и мы»</w:t>
      </w:r>
    </w:p>
    <w:p w:rsidR="0049346A" w:rsidRPr="00F65CEF" w:rsidRDefault="00EB0109" w:rsidP="00F65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346A" w:rsidRPr="00F65CEF">
        <w:rPr>
          <w:rFonts w:ascii="Times New Roman" w:hAnsi="Times New Roman" w:cs="Times New Roman"/>
          <w:sz w:val="28"/>
          <w:szCs w:val="28"/>
        </w:rPr>
        <w:t>Экологическая сказка «Путешествие капельки»</w:t>
      </w:r>
    </w:p>
    <w:p w:rsidR="00B72AAD" w:rsidRPr="00F65CEF" w:rsidRDefault="00EB0109" w:rsidP="00F65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2AAD" w:rsidRPr="00F65CEF">
        <w:rPr>
          <w:rFonts w:ascii="Times New Roman" w:hAnsi="Times New Roman" w:cs="Times New Roman"/>
          <w:sz w:val="28"/>
          <w:szCs w:val="28"/>
        </w:rPr>
        <w:t>Опыты с водой</w:t>
      </w:r>
    </w:p>
    <w:p w:rsidR="0049346A" w:rsidRPr="00F65CEF" w:rsidRDefault="00EB0109" w:rsidP="00F65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346A" w:rsidRPr="00F65CEF">
        <w:rPr>
          <w:rFonts w:ascii="Times New Roman" w:hAnsi="Times New Roman" w:cs="Times New Roman"/>
          <w:sz w:val="28"/>
          <w:szCs w:val="28"/>
        </w:rPr>
        <w:t>Игра «Подскажи словечко»</w:t>
      </w:r>
    </w:p>
    <w:p w:rsidR="00D06B7A" w:rsidRPr="00F65CEF" w:rsidRDefault="00F65CEF" w:rsidP="00F65C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D06B7A" w:rsidRPr="00F65CEF">
        <w:rPr>
          <w:rFonts w:ascii="Times New Roman" w:hAnsi="Times New Roman" w:cs="Times New Roman"/>
          <w:b/>
          <w:sz w:val="28"/>
          <w:szCs w:val="28"/>
        </w:rPr>
        <w:t xml:space="preserve">етверг </w:t>
      </w:r>
    </w:p>
    <w:p w:rsidR="00B72AAD" w:rsidRPr="00F65CEF" w:rsidRDefault="00EB0109" w:rsidP="00F65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2AAD" w:rsidRPr="00F65CEF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</w:t>
      </w:r>
      <w:proofErr w:type="gramStart"/>
      <w:r w:rsidR="00B72AAD" w:rsidRPr="00F65CEF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="00B72AAD" w:rsidRPr="00F65C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2AAD" w:rsidRPr="00F65CEF">
        <w:rPr>
          <w:rFonts w:ascii="Times New Roman" w:hAnsi="Times New Roman" w:cs="Times New Roman"/>
          <w:sz w:val="28"/>
          <w:szCs w:val="28"/>
        </w:rPr>
        <w:t>Полканов</w:t>
      </w:r>
      <w:proofErr w:type="spellEnd"/>
      <w:r w:rsidR="00B72AAD" w:rsidRPr="00F65CEF">
        <w:rPr>
          <w:rFonts w:ascii="Times New Roman" w:hAnsi="Times New Roman" w:cs="Times New Roman"/>
          <w:sz w:val="28"/>
          <w:szCs w:val="28"/>
        </w:rPr>
        <w:t xml:space="preserve"> «За стеклянным берегом»</w:t>
      </w:r>
      <w:r w:rsidR="0049346A" w:rsidRPr="00F65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346A" w:rsidRPr="00F65CEF">
        <w:rPr>
          <w:rFonts w:ascii="Times New Roman" w:hAnsi="Times New Roman" w:cs="Times New Roman"/>
          <w:sz w:val="28"/>
          <w:szCs w:val="28"/>
        </w:rPr>
        <w:t>С.В.Сахарнов</w:t>
      </w:r>
      <w:proofErr w:type="spellEnd"/>
      <w:r w:rsidR="0049346A" w:rsidRPr="00F65CEF">
        <w:rPr>
          <w:rFonts w:ascii="Times New Roman" w:hAnsi="Times New Roman" w:cs="Times New Roman"/>
          <w:sz w:val="28"/>
          <w:szCs w:val="28"/>
        </w:rPr>
        <w:t xml:space="preserve"> «Морские сказки»</w:t>
      </w:r>
    </w:p>
    <w:p w:rsidR="0049346A" w:rsidRPr="00F65CEF" w:rsidRDefault="00EB0109" w:rsidP="00F65CE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49346A" w:rsidRPr="00F65CE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ознавательные игры:</w:t>
      </w:r>
    </w:p>
    <w:p w:rsidR="0049346A" w:rsidRPr="00F65CEF" w:rsidRDefault="0049346A" w:rsidP="00F65C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5CEF">
        <w:rPr>
          <w:rStyle w:val="c3"/>
          <w:rFonts w:ascii="Times New Roman" w:hAnsi="Times New Roman" w:cs="Times New Roman"/>
          <w:color w:val="000000"/>
          <w:sz w:val="28"/>
          <w:szCs w:val="28"/>
        </w:rPr>
        <w:t>«Где, какая вода бывает?», «Вода – источник жизни», «Мир воды», «Кругом вода».</w:t>
      </w:r>
    </w:p>
    <w:p w:rsidR="0049346A" w:rsidRPr="00F65CEF" w:rsidRDefault="00EB0109" w:rsidP="00F65CE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9346A" w:rsidRPr="00F65CE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Кроссворд</w:t>
      </w:r>
      <w:r w:rsidR="0049346A" w:rsidRPr="00F65CEF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46A" w:rsidRPr="00F65CEF" w:rsidRDefault="00EB0109" w:rsidP="00F65C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346A" w:rsidRPr="00F65CEF">
        <w:rPr>
          <w:rFonts w:ascii="Times New Roman" w:hAnsi="Times New Roman" w:cs="Times New Roman"/>
          <w:sz w:val="28"/>
          <w:szCs w:val="28"/>
        </w:rPr>
        <w:t>5 советов родителям</w:t>
      </w:r>
    </w:p>
    <w:p w:rsidR="00AF59D7" w:rsidRPr="00F65CEF" w:rsidRDefault="0049346A" w:rsidP="00F65CEF">
      <w:pPr>
        <w:rPr>
          <w:rFonts w:ascii="Times New Roman" w:hAnsi="Times New Roman" w:cs="Times New Roman"/>
          <w:b/>
          <w:sz w:val="28"/>
          <w:szCs w:val="28"/>
        </w:rPr>
      </w:pPr>
      <w:r w:rsidRPr="00F65CEF">
        <w:rPr>
          <w:rFonts w:ascii="Times New Roman" w:hAnsi="Times New Roman" w:cs="Times New Roman"/>
          <w:b/>
          <w:sz w:val="28"/>
          <w:szCs w:val="28"/>
        </w:rPr>
        <w:t>П</w:t>
      </w:r>
      <w:r w:rsidR="00D06B7A" w:rsidRPr="00F65CEF">
        <w:rPr>
          <w:rFonts w:ascii="Times New Roman" w:hAnsi="Times New Roman" w:cs="Times New Roman"/>
          <w:b/>
          <w:sz w:val="28"/>
          <w:szCs w:val="28"/>
        </w:rPr>
        <w:t>ятница</w:t>
      </w:r>
    </w:p>
    <w:p w:rsidR="0049346A" w:rsidRPr="00F65CEF" w:rsidRDefault="00EB0109" w:rsidP="00F65CEF">
      <w:pPr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49346A" w:rsidRPr="00F65CE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Продуктивная деятельность</w:t>
      </w:r>
      <w:r w:rsidR="0049346A" w:rsidRPr="00F65CEF">
        <w:rPr>
          <w:rStyle w:val="c3"/>
          <w:rFonts w:ascii="Times New Roman" w:hAnsi="Times New Roman" w:cs="Times New Roman"/>
          <w:color w:val="000000"/>
          <w:sz w:val="28"/>
          <w:szCs w:val="28"/>
        </w:rPr>
        <w:t>: «Портрет воды»</w:t>
      </w:r>
    </w:p>
    <w:p w:rsidR="0049346A" w:rsidRPr="00F65CEF" w:rsidRDefault="00EB0109" w:rsidP="00F65CEF">
      <w:pPr>
        <w:rPr>
          <w:rStyle w:val="c7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7"/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49346A" w:rsidRPr="00F65CEF">
        <w:rPr>
          <w:rStyle w:val="c7"/>
          <w:rFonts w:ascii="Times New Roman" w:hAnsi="Times New Roman" w:cs="Times New Roman"/>
          <w:bCs/>
          <w:color w:val="000000"/>
          <w:sz w:val="28"/>
          <w:szCs w:val="28"/>
        </w:rPr>
        <w:t>Дидактическая игра “Где спряталась вода»</w:t>
      </w:r>
    </w:p>
    <w:p w:rsidR="0049346A" w:rsidRPr="00F65CEF" w:rsidRDefault="00EB0109" w:rsidP="00F65CE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49346A" w:rsidRPr="00F65CEF">
        <w:rPr>
          <w:rFonts w:ascii="Times New Roman" w:hAnsi="Times New Roman" w:cs="Times New Roman"/>
          <w:color w:val="000000"/>
          <w:sz w:val="28"/>
          <w:szCs w:val="28"/>
        </w:rPr>
        <w:t>Организация ознакомительной выставки с рисунками детей «Портрет воды»</w:t>
      </w:r>
    </w:p>
    <w:p w:rsidR="0049346A" w:rsidRPr="00F65CEF" w:rsidRDefault="00EB0109" w:rsidP="00F65CEF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</w:t>
      </w:r>
      <w:r w:rsidR="0049346A" w:rsidRPr="00F65C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“Вода – начало всех начал”. (Итоговое занятие)</w:t>
      </w:r>
    </w:p>
    <w:p w:rsidR="0049346A" w:rsidRPr="00F65CEF" w:rsidRDefault="0049346A" w:rsidP="00F65CE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9346A" w:rsidRDefault="0049346A"/>
    <w:p w:rsidR="003B3C6A" w:rsidRDefault="003B3C6A" w:rsidP="00D452BB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rFonts w:ascii="Cambria" w:hAnsi="Cambria"/>
          <w:b/>
          <w:bCs/>
          <w:color w:val="000000"/>
          <w:sz w:val="28"/>
          <w:szCs w:val="28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Игра – путешествие «По морю»</w:t>
      </w:r>
    </w:p>
    <w:p w:rsidR="00D452BB" w:rsidRDefault="00D452BB" w:rsidP="00D452BB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атрибут «Пароход». Звучит музыка.</w:t>
      </w:r>
    </w:p>
    <w:p w:rsidR="003B3C6A" w:rsidRDefault="003B3C6A" w:rsidP="003B3C6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- Закрываем глаза и представим, что мы плывем по морю. Чайки летают над нами, солнце жаркое светит…</w:t>
      </w:r>
    </w:p>
    <w:p w:rsidR="003B3C6A" w:rsidRDefault="003B3C6A" w:rsidP="003B3C6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- Кто живёт в воде? (ответы детей)</w:t>
      </w:r>
    </w:p>
    <w:p w:rsidR="003B3C6A" w:rsidRDefault="003B3C6A" w:rsidP="003B3C6A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 xml:space="preserve">В: такое 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палящие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 xml:space="preserve"> солнце, меня уже мучает жажда!!!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</w:t>
      </w:r>
      <w:proofErr w:type="gramEnd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:</w:t>
      </w:r>
      <w:r>
        <w:rPr>
          <w:rStyle w:val="c3"/>
          <w:rFonts w:ascii="Cambria" w:hAnsi="Cambria"/>
          <w:color w:val="000000"/>
          <w:sz w:val="28"/>
          <w:szCs w:val="28"/>
        </w:rPr>
        <w:t xml:space="preserve"> Давайте причалим 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к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 xml:space="preserve"> берегу  и найдем пресной воды!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В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:В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>от мы незаметно подплыли к берегу, осталось только перепрыгнуть через ручеёк и окажемся на зелёном лугу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Физ. минутка "Перепрыгни через ручеек"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Веревочки, обручи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</w:t>
      </w:r>
      <w:proofErr w:type="gramStart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:</w:t>
      </w:r>
      <w:r>
        <w:rPr>
          <w:rStyle w:val="c3"/>
          <w:rFonts w:ascii="Cambria" w:hAnsi="Cambria"/>
          <w:color w:val="000000"/>
          <w:sz w:val="28"/>
          <w:szCs w:val="28"/>
        </w:rPr>
        <w:t>П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>осмотрите, какой зелёный луг, сколько красивых цветов. Давайте подышим и насладимся ароматами зелёной свежести и цветов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Дыхательная гимнастика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«Волны »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Цель:</w:t>
      </w:r>
      <w:r>
        <w:rPr>
          <w:rStyle w:val="c3"/>
          <w:rFonts w:ascii="Cambria" w:hAnsi="Cambria"/>
          <w:color w:val="000000"/>
          <w:sz w:val="28"/>
          <w:szCs w:val="28"/>
        </w:rPr>
        <w:t> укреплять физиологическое дыхание у детей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Вдох и выдох – через нос. Взрослый произносит рифмовку: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Волны вверх (вдох),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Волны вниз (выдох),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Крепче ты, дружок, держись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(на острове их встречает обезьянка)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Танец с обезьянкой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</w:t>
      </w:r>
      <w:proofErr w:type="gramEnd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: </w:t>
      </w:r>
      <w:r>
        <w:rPr>
          <w:rStyle w:val="c3"/>
          <w:rFonts w:ascii="Cambria" w:hAnsi="Cambria"/>
          <w:color w:val="000000"/>
          <w:sz w:val="28"/>
          <w:szCs w:val="28"/>
        </w:rPr>
        <w:t>после танцев еще больше захотелось пить!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(звук воды, родника; дети находят родник)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:</w:t>
      </w:r>
      <w:r>
        <w:rPr>
          <w:rStyle w:val="c3"/>
          <w:rFonts w:ascii="Cambria" w:hAnsi="Cambria"/>
          <w:color w:val="000000"/>
          <w:sz w:val="28"/>
          <w:szCs w:val="28"/>
        </w:rPr>
        <w:t> ребята это же родник!!! Вот сейчас мы и утолим жажду! (воспитатель пробует воду и уточняет, что она пресная)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:</w:t>
      </w:r>
      <w:r>
        <w:rPr>
          <w:rStyle w:val="c3"/>
          <w:rFonts w:ascii="Cambria" w:hAnsi="Cambria"/>
          <w:color w:val="000000"/>
          <w:sz w:val="28"/>
          <w:szCs w:val="28"/>
        </w:rPr>
        <w:t> пить воду конечно, можно из родника, но только в том случае если точно знаем, что вода пригодна для питья! (в других случаях, это опасно)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:</w:t>
      </w:r>
      <w:r>
        <w:rPr>
          <w:rStyle w:val="c3"/>
          <w:rFonts w:ascii="Cambria" w:hAnsi="Cambria"/>
          <w:color w:val="000000"/>
          <w:sz w:val="28"/>
          <w:szCs w:val="28"/>
        </w:rPr>
        <w:t> можно даже умыться, обрызгать себя водой и в этом случае вода  тоже принесет пользу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:</w:t>
      </w:r>
      <w:r>
        <w:rPr>
          <w:rStyle w:val="c3"/>
          <w:rFonts w:ascii="Cambria" w:hAnsi="Cambria"/>
          <w:color w:val="000000"/>
          <w:sz w:val="28"/>
          <w:szCs w:val="28"/>
        </w:rPr>
        <w:t xml:space="preserve"> вот мы с вами жажду утолили!!! А теперь, очень хочется есть!!! Ка вы 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думаете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 xml:space="preserve"> вода может нас накормить? (ответы детей)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:</w:t>
      </w:r>
      <w:r>
        <w:rPr>
          <w:rStyle w:val="c3"/>
          <w:rFonts w:ascii="Cambria" w:hAnsi="Cambria"/>
          <w:color w:val="000000"/>
          <w:sz w:val="28"/>
          <w:szCs w:val="28"/>
        </w:rPr>
        <w:t> конечно может, потому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 xml:space="preserve"> ,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>что в воде живет рыба, и много полезных водорослей которые человек употребляет в пищу!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lastRenderedPageBreak/>
        <w:t>В</w:t>
      </w:r>
      <w:proofErr w:type="gramEnd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:</w:t>
      </w:r>
      <w:r>
        <w:rPr>
          <w:rStyle w:val="c3"/>
          <w:rFonts w:ascii="Cambria" w:hAnsi="Cambria"/>
          <w:color w:val="000000"/>
          <w:sz w:val="28"/>
          <w:szCs w:val="28"/>
        </w:rPr>
        <w:t> 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я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 xml:space="preserve"> вижу вдалеке  два озера! Там наверняка можно много наловить рыбы!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(капитан и команда отправляются к озеру ловить рыбу.</w:t>
      </w:r>
      <w:proofErr w:type="gramEnd"/>
    </w:p>
    <w:p w:rsidR="00D452BB" w:rsidRDefault="00D452BB" w:rsidP="003B3C6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3B3C6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06B7A" w:rsidRDefault="00D06B7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452BB" w:rsidRDefault="003B3C6A" w:rsidP="00D452BB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rFonts w:ascii="Cambria" w:hAnsi="Cambria"/>
          <w:b/>
          <w:bCs/>
          <w:color w:val="000000"/>
          <w:sz w:val="28"/>
          <w:szCs w:val="28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Игра «Налови рыбы»</w:t>
      </w:r>
    </w:p>
    <w:p w:rsidR="00D452BB" w:rsidRDefault="00D452BB" w:rsidP="00D452BB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rFonts w:ascii="Cambria" w:hAnsi="Cambria"/>
          <w:b/>
          <w:bCs/>
          <w:color w:val="000000"/>
          <w:sz w:val="28"/>
          <w:szCs w:val="28"/>
        </w:rPr>
      </w:pP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 xml:space="preserve"> (разделиться на команды и половить  рыбу, потом </w:t>
      </w:r>
      <w:proofErr w:type="gramStart"/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посчитай</w:t>
      </w:r>
      <w:proofErr w:type="gramEnd"/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 xml:space="preserve"> сколько у кого получилось)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Слышится гром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 xml:space="preserve"> ,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 xml:space="preserve"> звук проливного дождя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</w:t>
      </w:r>
      <w:r>
        <w:rPr>
          <w:rStyle w:val="c3"/>
          <w:rFonts w:ascii="Cambria" w:hAnsi="Cambria"/>
          <w:color w:val="000000"/>
          <w:sz w:val="28"/>
          <w:szCs w:val="28"/>
        </w:rPr>
        <w:t>: ребята, нам пора возвращается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 xml:space="preserve"> ,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 xml:space="preserve"> а то начнется шторм! (команда возвращается в детский сад)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:</w:t>
      </w:r>
      <w:r>
        <w:rPr>
          <w:rStyle w:val="c3"/>
          <w:rFonts w:ascii="Cambria" w:hAnsi="Cambria"/>
          <w:color w:val="000000"/>
          <w:sz w:val="28"/>
          <w:szCs w:val="28"/>
        </w:rPr>
        <w:t xml:space="preserve"> но вот мы и вернулись в  наш любимый 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детском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 xml:space="preserve"> сад! Не знаю, как вам, но мне очень понравилось наше путешествие! А вам? (ответы детей)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:</w:t>
      </w:r>
      <w:r>
        <w:rPr>
          <w:rStyle w:val="c3"/>
          <w:rFonts w:ascii="Cambria" w:hAnsi="Cambria"/>
          <w:color w:val="000000"/>
          <w:sz w:val="28"/>
          <w:szCs w:val="28"/>
        </w:rPr>
        <w:t> оказывается без воды мы, животные, насекомые и даже растения не смогут жить! Какой же вывод можно сделать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?(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>ответы детей)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:</w:t>
      </w:r>
      <w:r>
        <w:rPr>
          <w:rStyle w:val="c3"/>
          <w:rFonts w:ascii="Cambria" w:hAnsi="Cambria"/>
          <w:color w:val="000000"/>
          <w:sz w:val="28"/>
          <w:szCs w:val="28"/>
        </w:rPr>
        <w:t> Воду надо беречь!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- А как нужно беречь и охранять воду? (размышления детей; закрывать кран, включать тоненькую струйку, не лить попусту воду, держать краны исправными)</w:t>
      </w:r>
    </w:p>
    <w:p w:rsidR="00D452BB" w:rsidRDefault="00D452BB" w:rsidP="003B3C6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3B3C6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3B3C6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EB0109" w:rsidRDefault="00EB0109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B0109" w:rsidRDefault="00EB0109" w:rsidP="00D452BB">
      <w:pPr>
        <w:jc w:val="center"/>
      </w:pPr>
      <w:r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“Путешествие Капельки”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Ход. </w:t>
      </w:r>
      <w:r>
        <w:rPr>
          <w:rStyle w:val="c3"/>
          <w:rFonts w:ascii="Cambria" w:hAnsi="Cambria"/>
          <w:color w:val="000000"/>
          <w:sz w:val="28"/>
          <w:szCs w:val="28"/>
        </w:rPr>
        <w:t>Воспитатель включает аудио сказку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ascii="Cambria" w:hAnsi="Cambria"/>
          <w:color w:val="000000"/>
          <w:sz w:val="28"/>
          <w:szCs w:val="28"/>
        </w:rPr>
        <w:t xml:space="preserve">“Жил–был Зайчик </w:t>
      </w:r>
      <w:proofErr w:type="spellStart"/>
      <w:r>
        <w:rPr>
          <w:rStyle w:val="c9"/>
          <w:rFonts w:ascii="Cambria" w:hAnsi="Cambria"/>
          <w:color w:val="000000"/>
          <w:sz w:val="28"/>
          <w:szCs w:val="28"/>
        </w:rPr>
        <w:t>Тошка</w:t>
      </w:r>
      <w:proofErr w:type="spellEnd"/>
      <w:r>
        <w:rPr>
          <w:rStyle w:val="c9"/>
          <w:rFonts w:ascii="Cambria" w:hAnsi="Cambria"/>
          <w:color w:val="000000"/>
          <w:sz w:val="28"/>
          <w:szCs w:val="28"/>
        </w:rPr>
        <w:t xml:space="preserve"> в огромном лесу (картинка зайца на фоне леса). И путешествовал он по своему лесу, все полянки изучил, на каждую опушку запрыгнул, каждое деревце рассмотрел. Только скучно было </w:t>
      </w:r>
      <w:proofErr w:type="spellStart"/>
      <w:r>
        <w:rPr>
          <w:rStyle w:val="c9"/>
          <w:rFonts w:ascii="Cambria" w:hAnsi="Cambria"/>
          <w:color w:val="000000"/>
          <w:sz w:val="28"/>
          <w:szCs w:val="28"/>
        </w:rPr>
        <w:t>Тошке</w:t>
      </w:r>
      <w:proofErr w:type="spellEnd"/>
      <w:r>
        <w:rPr>
          <w:rStyle w:val="c9"/>
          <w:rFonts w:ascii="Cambria" w:hAnsi="Cambria"/>
          <w:color w:val="000000"/>
          <w:sz w:val="28"/>
          <w:szCs w:val="28"/>
        </w:rPr>
        <w:t xml:space="preserve"> путешествовать одному. Сел он на камень и пригорюнился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–Чего пригорюнился? – раздался веселый голос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3"/>
          <w:rFonts w:ascii="Cambria" w:hAnsi="Cambria"/>
          <w:color w:val="000000"/>
          <w:sz w:val="28"/>
          <w:szCs w:val="28"/>
        </w:rPr>
        <w:t>Тошка</w:t>
      </w:r>
      <w:proofErr w:type="spellEnd"/>
      <w:r>
        <w:rPr>
          <w:rStyle w:val="c3"/>
          <w:rFonts w:ascii="Cambria" w:hAnsi="Cambria"/>
          <w:color w:val="000000"/>
          <w:sz w:val="28"/>
          <w:szCs w:val="28"/>
        </w:rPr>
        <w:t xml:space="preserve"> осмотрелся по сторонам – откуда голос? – никого. И опять загрустил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 xml:space="preserve">–Эй! </w:t>
      </w:r>
      <w:proofErr w:type="spellStart"/>
      <w:r>
        <w:rPr>
          <w:rStyle w:val="c3"/>
          <w:rFonts w:ascii="Cambria" w:hAnsi="Cambria"/>
          <w:color w:val="000000"/>
          <w:sz w:val="28"/>
          <w:szCs w:val="28"/>
        </w:rPr>
        <w:t>Тошка</w:t>
      </w:r>
      <w:proofErr w:type="spellEnd"/>
      <w:r>
        <w:rPr>
          <w:rStyle w:val="c3"/>
          <w:rFonts w:ascii="Cambria" w:hAnsi="Cambria"/>
          <w:color w:val="000000"/>
          <w:sz w:val="28"/>
          <w:szCs w:val="28"/>
        </w:rPr>
        <w:t xml:space="preserve">, не печалься. – Опять раздался голос, похожий на журчание ручейка. Посмотрел по сторонам </w:t>
      </w:r>
      <w:proofErr w:type="spellStart"/>
      <w:r>
        <w:rPr>
          <w:rStyle w:val="c3"/>
          <w:rFonts w:ascii="Cambria" w:hAnsi="Cambria"/>
          <w:color w:val="000000"/>
          <w:sz w:val="28"/>
          <w:szCs w:val="28"/>
        </w:rPr>
        <w:t>Тошка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,и</w:t>
      </w:r>
      <w:proofErr w:type="spellEnd"/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 xml:space="preserve"> опять никого не увидел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 xml:space="preserve">– Да ты под лапы глянь! Это же я – Капелька! – задорно </w:t>
      </w:r>
      <w:proofErr w:type="spellStart"/>
      <w:r>
        <w:rPr>
          <w:rStyle w:val="c3"/>
          <w:rFonts w:ascii="Cambria" w:hAnsi="Cambria"/>
          <w:color w:val="000000"/>
          <w:sz w:val="28"/>
          <w:szCs w:val="28"/>
        </w:rPr>
        <w:t>прожурчал</w:t>
      </w:r>
      <w:proofErr w:type="spellEnd"/>
      <w:r>
        <w:rPr>
          <w:rStyle w:val="c3"/>
          <w:rFonts w:ascii="Cambria" w:hAnsi="Cambria"/>
          <w:color w:val="000000"/>
          <w:sz w:val="28"/>
          <w:szCs w:val="28"/>
        </w:rPr>
        <w:t xml:space="preserve"> голос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Смотрит зайчик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 xml:space="preserve"> ,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 xml:space="preserve"> а из под камня, на котором он сидел, ручеек бежит, и прямо из этого ручейка на него кто–то смотрит и улыбается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– Здравствуй, зайчик! Что пригорюнился? – спросила Капелька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 xml:space="preserve">– Здравствуй, Капелька! Да вот путешествую я по лесу совсем 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один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 xml:space="preserve"> и поделиться не с кем своей радостью, вот и заскучал я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– А давай путешествовать вместе! – предложила Капелька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lastRenderedPageBreak/>
        <w:t xml:space="preserve">– Давай, – согласился с радостью </w:t>
      </w:r>
      <w:proofErr w:type="spellStart"/>
      <w:r>
        <w:rPr>
          <w:rStyle w:val="c3"/>
          <w:rFonts w:ascii="Cambria" w:hAnsi="Cambria"/>
          <w:color w:val="000000"/>
          <w:sz w:val="28"/>
          <w:szCs w:val="28"/>
        </w:rPr>
        <w:t>Тошка</w:t>
      </w:r>
      <w:proofErr w:type="spellEnd"/>
      <w:r>
        <w:rPr>
          <w:rStyle w:val="c3"/>
          <w:rFonts w:ascii="Cambria" w:hAnsi="Cambria"/>
          <w:color w:val="000000"/>
          <w:sz w:val="28"/>
          <w:szCs w:val="28"/>
        </w:rPr>
        <w:t>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И отправились они по лесу вместе. С каждым цветочком поздоровались, каждому зверю лесному улыбнулись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 xml:space="preserve">В полдень, когда солнце стояло высоко в небе, решили они остановиться и передохнуть </w:t>
      </w:r>
      <w:proofErr w:type="spellStart"/>
      <w:r>
        <w:rPr>
          <w:rStyle w:val="c3"/>
          <w:rFonts w:ascii="Cambria" w:hAnsi="Cambria"/>
          <w:color w:val="000000"/>
          <w:sz w:val="28"/>
          <w:szCs w:val="28"/>
        </w:rPr>
        <w:t>Тошка</w:t>
      </w:r>
      <w:proofErr w:type="spellEnd"/>
      <w:r>
        <w:rPr>
          <w:rStyle w:val="c3"/>
          <w:rFonts w:ascii="Cambria" w:hAnsi="Cambria"/>
          <w:color w:val="000000"/>
          <w:sz w:val="28"/>
          <w:szCs w:val="28"/>
        </w:rPr>
        <w:t>. лег в тени широкого дуба и задремал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Проснулся зайчик, зевнул, потянулся. Солнышко уже перестало припекать. Хорошо зайчишке. Оглянулся он по сторонам, а Капельки и след простыл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– Капелька! Капелька! – стал звать зайчик, но никто не отзывался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Пригорюнился зайчик и сел под дубом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– Зайчишка! – раздался звонкий голос сверху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Посмотрел  </w:t>
      </w:r>
      <w:proofErr w:type="spellStart"/>
      <w:r>
        <w:rPr>
          <w:rStyle w:val="c3"/>
          <w:rFonts w:ascii="Cambria" w:hAnsi="Cambria"/>
          <w:color w:val="000000"/>
          <w:sz w:val="28"/>
          <w:szCs w:val="28"/>
        </w:rPr>
        <w:t>Тошка</w:t>
      </w:r>
      <w:proofErr w:type="spellEnd"/>
      <w:r>
        <w:rPr>
          <w:rStyle w:val="c3"/>
          <w:rFonts w:ascii="Cambria" w:hAnsi="Cambria"/>
          <w:color w:val="000000"/>
          <w:sz w:val="28"/>
          <w:szCs w:val="28"/>
        </w:rPr>
        <w:t xml:space="preserve"> на небо и увидел Капельку уже там. А Капелька улыбнулась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 xml:space="preserve">– Ты как туда забралась? – спросил </w:t>
      </w:r>
      <w:proofErr w:type="spellStart"/>
      <w:r>
        <w:rPr>
          <w:rStyle w:val="c3"/>
          <w:rFonts w:ascii="Cambria" w:hAnsi="Cambria"/>
          <w:color w:val="000000"/>
          <w:sz w:val="28"/>
          <w:szCs w:val="28"/>
        </w:rPr>
        <w:t>Тошка</w:t>
      </w:r>
      <w:proofErr w:type="spellEnd"/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 xml:space="preserve">– Когда ты спал, солнышко 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припекало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 xml:space="preserve"> и я испарилась. Поднялась на небо и стала облачком. Ну что, пойдем путешествовать дальше? – спросила Капелька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– Конечно, – обрадовался зайчик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И стали они путешествовать дальше по лесу. Каждый листочек рассмотрели, под каждый кустик заглянули. И не заметили, как наступил вечер. Зайчишка потянулся, зевнул и решил пожелать Капельке спокойной ночи, глянул на небо, а ее там нет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– Эй, зайчишка! Кого потерял? – раздался веселый голос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– Друга своего, Капельку, – ответил заяц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 xml:space="preserve">– Да, вот же я! Взгляни 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повнимательней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 xml:space="preserve"> на листочки, на травку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Присмотрелся зайчик и действительно увидел Капельку. На каждом листочке лежала маленькая капелька росы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– Как же так? – увидимся зайчик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– А мы пока путешествовали, я стала тяжелой и к вечеру не смогла уже бежать облачком, вот и выпала в виде росы. А могла пролиться дождиком. Вот так–то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– Теперь понятно! Ну, спокойной ночи, Капелька!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 xml:space="preserve">– Спокойной ночи </w:t>
      </w:r>
      <w:proofErr w:type="spellStart"/>
      <w:r>
        <w:rPr>
          <w:rStyle w:val="c3"/>
          <w:rFonts w:ascii="Cambria" w:hAnsi="Cambria"/>
          <w:color w:val="000000"/>
          <w:sz w:val="28"/>
          <w:szCs w:val="28"/>
        </w:rPr>
        <w:t>Тошка</w:t>
      </w:r>
      <w:proofErr w:type="spellEnd"/>
      <w:r>
        <w:rPr>
          <w:rStyle w:val="c3"/>
          <w:rFonts w:ascii="Cambria" w:hAnsi="Cambria"/>
          <w:color w:val="000000"/>
          <w:sz w:val="28"/>
          <w:szCs w:val="28"/>
        </w:rPr>
        <w:t>!”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</w:t>
      </w:r>
      <w:proofErr w:type="gramStart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:</w:t>
      </w:r>
      <w:r>
        <w:rPr>
          <w:rStyle w:val="c3"/>
          <w:rFonts w:ascii="Cambria" w:hAnsi="Cambria"/>
          <w:color w:val="000000"/>
          <w:sz w:val="28"/>
          <w:szCs w:val="28"/>
        </w:rPr>
        <w:t>К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>уда исчезала Капелька (ответы детей)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</w:t>
      </w:r>
      <w:proofErr w:type="gramStart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:</w:t>
      </w:r>
      <w:r>
        <w:rPr>
          <w:rStyle w:val="c3"/>
          <w:rFonts w:ascii="Cambria" w:hAnsi="Cambria"/>
          <w:color w:val="000000"/>
          <w:sz w:val="28"/>
          <w:szCs w:val="28"/>
        </w:rPr>
        <w:t>Ч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>то с ней происходило? (ответы детей)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ыводы</w:t>
      </w:r>
      <w:r>
        <w:rPr>
          <w:rStyle w:val="c3"/>
          <w:rFonts w:ascii="Cambria" w:hAnsi="Cambria"/>
          <w:color w:val="000000"/>
          <w:sz w:val="28"/>
          <w:szCs w:val="28"/>
        </w:rPr>
        <w:t>: капельки воды в природе “ходят, движутся” по кругу. Они выпадают из туч в виде дождя (снега), путешествуют по земле, а затем под лучами солнца возвращаются обратно. Вода не исчезает, а только превращается из одного состояния в другое и путешествует.</w:t>
      </w:r>
    </w:p>
    <w:p w:rsidR="00D452BB" w:rsidRDefault="00D452BB" w:rsidP="00EB0109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EB0109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EB0109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EB0109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EB0109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EB0109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EB0109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B0109" w:rsidRDefault="00EB0109" w:rsidP="00EB0109"/>
    <w:p w:rsidR="003B3C6A" w:rsidRDefault="003B3C6A" w:rsidP="003B3C6A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Опыт №1: “Вода не имеет формы”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Сравни форму воды в своем стакане с водой у соседа, воспитателя (воспитатель показывает, что, если перелить воду в посуду другой формы, вода принимает форму этой посуды)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ывод: </w:t>
      </w:r>
      <w:r>
        <w:rPr>
          <w:rStyle w:val="c9"/>
          <w:rFonts w:ascii="Cambria" w:hAnsi="Cambria"/>
          <w:color w:val="000000"/>
          <w:sz w:val="28"/>
          <w:szCs w:val="28"/>
        </w:rPr>
        <w:t>Вода не имеет формы</w:t>
      </w:r>
    </w:p>
    <w:p w:rsidR="003B3C6A" w:rsidRDefault="003B3C6A" w:rsidP="003B3C6A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Опыт №2: “Вода жидкая, может течь”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Дать детям 2 стакана: 1 – с водой, 2 – пустой. И предложить им перелить воду из одного стакана в другой. Задать вопрос: “Льется вода? Почему?”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ывод</w:t>
      </w:r>
      <w:r>
        <w:rPr>
          <w:rStyle w:val="c3"/>
          <w:rFonts w:ascii="Cambria" w:hAnsi="Cambria"/>
          <w:color w:val="000000"/>
          <w:sz w:val="28"/>
          <w:szCs w:val="28"/>
        </w:rPr>
        <w:t>: вода жидкая, льется.</w:t>
      </w:r>
    </w:p>
    <w:p w:rsidR="003B3C6A" w:rsidRDefault="003B3C6A" w:rsidP="003B3C6A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Опыт №3: “Вода прозрачная”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ascii="Cambria" w:hAnsi="Cambria"/>
          <w:color w:val="000000"/>
          <w:sz w:val="28"/>
          <w:szCs w:val="28"/>
        </w:rPr>
        <w:t>Какого цвета вода?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На столе у вас лежат полоски бумаги, с их помощью мы определим цвет воды. Приложите и сравните цвет воды и цвет каждой полоски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Можно ли сказать, что вода совпадает с одним из их цветов? (Нет)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Какого  цвета вода? (Бесцветная, прозрачная)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Как можно проверить прозрачность воды? (посмотрите через стакан с водой)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ывод</w:t>
      </w:r>
      <w:r>
        <w:rPr>
          <w:rStyle w:val="c3"/>
          <w:rFonts w:ascii="Cambria" w:hAnsi="Cambria"/>
          <w:color w:val="000000"/>
          <w:sz w:val="28"/>
          <w:szCs w:val="28"/>
        </w:rPr>
        <w:t>: вода прозрачная.</w:t>
      </w:r>
    </w:p>
    <w:p w:rsidR="003B3C6A" w:rsidRDefault="003B3C6A" w:rsidP="003B3C6A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Опыт №4: “У воды нет вкуса”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Знаете ли вы вкус соли, сахара, лимона, лука?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Вам хорошо знаком вкус яблок, картошки, помидора, хлеба, торта. Попробуйте воду в стакане на вкус. Можно ли назвать воду соленой, горькой, сладкой, кислой?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ывод:</w:t>
      </w:r>
      <w:r>
        <w:rPr>
          <w:rStyle w:val="c3"/>
          <w:rFonts w:ascii="Cambria" w:hAnsi="Cambria"/>
          <w:color w:val="000000"/>
          <w:sz w:val="28"/>
          <w:szCs w:val="28"/>
        </w:rPr>
        <w:t> вода не имеет вкуса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ascii="Cambria" w:hAnsi="Cambria"/>
          <w:color w:val="000000"/>
          <w:sz w:val="28"/>
          <w:szCs w:val="28"/>
        </w:rPr>
        <w:t> </w:t>
      </w: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Самомассаж</w:t>
      </w:r>
      <w:r>
        <w:rPr>
          <w:rStyle w:val="c3"/>
          <w:rFonts w:ascii="Cambria" w:hAnsi="Cambria"/>
          <w:color w:val="000000"/>
          <w:sz w:val="28"/>
          <w:szCs w:val="28"/>
        </w:rPr>
        <w:t>  «Наши руки, не знают скуки»</w:t>
      </w:r>
    </w:p>
    <w:p w:rsidR="003B3C6A" w:rsidRDefault="003B3C6A" w:rsidP="003B3C6A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Опыт №5: “У воды нет запаха”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Когда мама печет пирожки и булочки, аппетитный запах вы почувствуете за дверями квартиры. Тонкий аромат издают цветы, духи. А понюхайте воду, чем она пахнет?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ывод:</w:t>
      </w:r>
      <w:r>
        <w:rPr>
          <w:rStyle w:val="c3"/>
          <w:rFonts w:ascii="Cambria" w:hAnsi="Cambria"/>
          <w:color w:val="000000"/>
          <w:sz w:val="28"/>
          <w:szCs w:val="28"/>
        </w:rPr>
        <w:t> вода не имеет запаха.</w:t>
      </w:r>
    </w:p>
    <w:p w:rsidR="003B3C6A" w:rsidRDefault="003B3C6A" w:rsidP="003B3C6A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Опыт №6: “Лед – твердая вода”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Предложить детям принести сосульки, разных размеров. И проследить, какая быстрее растает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Можно использовать снег, а также, если теплое время года, заморозить воду в холодильнике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ывод</w:t>
      </w:r>
      <w:r>
        <w:rPr>
          <w:rStyle w:val="c3"/>
          <w:rFonts w:ascii="Cambria" w:hAnsi="Cambria"/>
          <w:color w:val="000000"/>
          <w:sz w:val="28"/>
          <w:szCs w:val="28"/>
        </w:rPr>
        <w:t>: лед, снег – тоже вода.</w:t>
      </w:r>
    </w:p>
    <w:p w:rsidR="003B3C6A" w:rsidRDefault="003B3C6A" w:rsidP="003B3C6A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Опыт №7: “Пар – это тоже вода”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Взять термос с кипятком. Открыть его и показать детям пар. Над ним поставить зеркало и стекло. Показать, что пар – это тоже вода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lastRenderedPageBreak/>
        <w:t>Можем ли мы сказать, что снежинка, капелька и “</w:t>
      </w:r>
      <w:proofErr w:type="spellStart"/>
      <w:r>
        <w:rPr>
          <w:rStyle w:val="c3"/>
          <w:rFonts w:ascii="Cambria" w:hAnsi="Cambria"/>
          <w:color w:val="000000"/>
          <w:sz w:val="28"/>
          <w:szCs w:val="28"/>
        </w:rPr>
        <w:t>паринка</w:t>
      </w:r>
      <w:proofErr w:type="spellEnd"/>
      <w:r>
        <w:rPr>
          <w:rStyle w:val="c3"/>
          <w:rFonts w:ascii="Cambria" w:hAnsi="Cambria"/>
          <w:color w:val="000000"/>
          <w:sz w:val="28"/>
          <w:szCs w:val="28"/>
        </w:rPr>
        <w:t>” родные сестры? (Да) Почему?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ывод</w:t>
      </w:r>
      <w:r>
        <w:rPr>
          <w:rStyle w:val="c3"/>
          <w:rFonts w:ascii="Cambria" w:hAnsi="Cambria"/>
          <w:color w:val="000000"/>
          <w:sz w:val="28"/>
          <w:szCs w:val="28"/>
        </w:rPr>
        <w:t>: пар, это вода.</w:t>
      </w:r>
    </w:p>
    <w:p w:rsidR="00D06B7A" w:rsidRDefault="00D06B7A" w:rsidP="00D06B7A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Опыт 8 «Круговорот воды»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ascii="Cambria" w:hAnsi="Cambria"/>
          <w:color w:val="000000"/>
          <w:sz w:val="28"/>
          <w:szCs w:val="28"/>
        </w:rPr>
        <w:t>Для этого вскипятим воду в электрическом чайнике </w:t>
      </w:r>
      <w:r>
        <w:rPr>
          <w:rStyle w:val="c9"/>
          <w:rFonts w:ascii="Cambria" w:hAnsi="Cambria"/>
          <w:i/>
          <w:iCs/>
          <w:color w:val="000000"/>
          <w:sz w:val="28"/>
          <w:szCs w:val="28"/>
        </w:rPr>
        <w:t>(воспитатель включает чайник, дети наблюдают за ним, находясь на безопасном расстоянии)</w:t>
      </w:r>
      <w:r>
        <w:rPr>
          <w:rStyle w:val="c3"/>
          <w:rFonts w:ascii="Cambria" w:hAnsi="Cambria"/>
          <w:color w:val="000000"/>
          <w:sz w:val="28"/>
          <w:szCs w:val="28"/>
        </w:rPr>
        <w:t>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Посмотрите, что выходит из носика чайника, когда закипела вода? (ответы детей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Откуда же пар появился в чайнике? Мы же наливали воду? (ответы детей)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ывод:</w:t>
      </w:r>
      <w:r>
        <w:rPr>
          <w:rStyle w:val="c3"/>
          <w:rFonts w:ascii="Cambria" w:hAnsi="Cambria"/>
          <w:color w:val="000000"/>
          <w:sz w:val="28"/>
          <w:szCs w:val="28"/>
        </w:rPr>
        <w:t> Вода при нагревании превратилась в пар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ascii="Cambria" w:hAnsi="Cambria"/>
          <w:i/>
          <w:iCs/>
          <w:color w:val="000000"/>
          <w:sz w:val="28"/>
          <w:szCs w:val="28"/>
        </w:rPr>
        <w:t>Воспитатель подносит к струе пара холодное блюдце. Под блюдце ставит ложечку. Подержав некоторое время над паром, чайник выключают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</w:t>
      </w:r>
      <w:proofErr w:type="gramEnd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: </w:t>
      </w:r>
      <w:r>
        <w:rPr>
          <w:rStyle w:val="c3"/>
          <w:rFonts w:ascii="Cambria" w:hAnsi="Cambria"/>
          <w:color w:val="000000"/>
          <w:sz w:val="28"/>
          <w:szCs w:val="28"/>
        </w:rPr>
        <w:t>Что же мы видим сейчас? Перед опытом  блюдце было чистым и сухим. Откуда появились капельки воды на нем? (ответы детей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ывод:</w:t>
      </w:r>
      <w:r>
        <w:rPr>
          <w:rStyle w:val="c3"/>
          <w:rFonts w:ascii="Cambria" w:hAnsi="Cambria"/>
          <w:color w:val="000000"/>
          <w:sz w:val="28"/>
          <w:szCs w:val="28"/>
        </w:rPr>
        <w:t> Когда пар попал на холодное блюдце, он опять превратился в воду, а капельки воды упали в ложку.</w:t>
      </w:r>
    </w:p>
    <w:p w:rsidR="00D452BB" w:rsidRDefault="00D452BB" w:rsidP="00D06B7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D06B7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D06B7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EB0109" w:rsidRDefault="00EB0109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B0109" w:rsidRDefault="00EB0109" w:rsidP="00D452BB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rFonts w:ascii="Cambria" w:hAnsi="Cambria"/>
          <w:color w:val="000000"/>
          <w:sz w:val="28"/>
          <w:szCs w:val="28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Игра «Подскажи словечко</w:t>
      </w:r>
      <w:r>
        <w:rPr>
          <w:rStyle w:val="c3"/>
          <w:rFonts w:ascii="Cambria" w:hAnsi="Cambria"/>
          <w:color w:val="000000"/>
          <w:sz w:val="28"/>
          <w:szCs w:val="28"/>
        </w:rPr>
        <w:t>»</w:t>
      </w:r>
    </w:p>
    <w:p w:rsidR="00D452BB" w:rsidRDefault="00D452BB" w:rsidP="00D452BB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Посмотрите, какая большая капля. На ней написано стихотворение, но некоторые слова намокли, и я не могу их разобрать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Помогите мне: я начну, вы продолжайте, слово в рифму подбирайте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Стихотворение Светланы Джус «Про дождик»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Дождик капает по лужам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Ну, кому? Зачем он нужен?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Дождь, конечно, нужен нам,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А зачем? Ответ я дам!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Там, где капля упадёт,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Там цветочек … (расцветёт)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Травка будет зеленее,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Если дождик льёт … (сильнее)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А ещё нам нужен дождь,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Чтоб заколосилась … (рожь),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Чтоб деревья напоить,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Тоже дождик должен … (лить)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В городе он словно дворник,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Чистит улицу и … (дворик)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Пыль к земле дождь прибивает,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lastRenderedPageBreak/>
        <w:t>Грязный воздух … (очищает)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Без дождя нам не прожить,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Так что, дождик должен … (лить).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Познавательные игры:</w:t>
      </w:r>
    </w:p>
    <w:p w:rsidR="00EB0109" w:rsidRDefault="00EB0109" w:rsidP="00EB0109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«Где, какая вода бывает?», «Вода – источник жизни», «Мир воды», «Кругом вода».</w:t>
      </w:r>
    </w:p>
    <w:p w:rsidR="00D452BB" w:rsidRDefault="00D452BB" w:rsidP="00EB0109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EB0109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EB010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06B7A" w:rsidRDefault="00D06B7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B3C6A" w:rsidRDefault="003B3C6A" w:rsidP="003B3C6A">
      <w:pPr>
        <w:pStyle w:val="c6"/>
        <w:shd w:val="clear" w:color="auto" w:fill="FFFFFF"/>
        <w:spacing w:before="0" w:beforeAutospacing="0" w:after="0" w:afterAutospacing="0"/>
        <w:jc w:val="center"/>
        <w:rPr>
          <w:rStyle w:val="c7"/>
          <w:rFonts w:ascii="Cambria" w:hAnsi="Cambria"/>
          <w:b/>
          <w:bCs/>
          <w:color w:val="000000"/>
          <w:sz w:val="28"/>
          <w:szCs w:val="28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Дидактическая игра “Где спряталась вода»</w:t>
      </w:r>
    </w:p>
    <w:p w:rsidR="00D452BB" w:rsidRDefault="00D452BB" w:rsidP="003B3C6A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ывод</w:t>
      </w:r>
      <w:r>
        <w:rPr>
          <w:rStyle w:val="c3"/>
          <w:rFonts w:ascii="Cambria" w:hAnsi="Cambria"/>
          <w:color w:val="000000"/>
          <w:sz w:val="28"/>
          <w:szCs w:val="28"/>
        </w:rPr>
        <w:t>: вода в окружающей среде бывает разной. Твердая как лед, в виде пара и жидкая. Она прозрачна, без вкуса, цвета и запаха.</w:t>
      </w: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Продуктивная деятельность</w:t>
      </w:r>
      <w:r>
        <w:rPr>
          <w:rStyle w:val="c3"/>
          <w:rFonts w:ascii="Cambria" w:hAnsi="Cambria"/>
          <w:color w:val="000000"/>
          <w:sz w:val="28"/>
          <w:szCs w:val="28"/>
        </w:rPr>
        <w:t>: «Портрет воды»</w:t>
      </w:r>
    </w:p>
    <w:p w:rsidR="00D452BB" w:rsidRDefault="00D452BB" w:rsidP="003B3C6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3B3C6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D452BB" w:rsidRDefault="00D452BB" w:rsidP="003B3C6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</w:p>
    <w:p w:rsidR="003B3C6A" w:rsidRDefault="003B3C6A" w:rsidP="003B3C6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06B7A" w:rsidRDefault="00D06B7A" w:rsidP="00D06B7A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rFonts w:ascii="Cambria" w:hAnsi="Cambria"/>
          <w:color w:val="000000"/>
          <w:sz w:val="28"/>
          <w:szCs w:val="28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Кроссворд</w:t>
      </w:r>
      <w:r>
        <w:rPr>
          <w:rStyle w:val="c3"/>
          <w:rFonts w:ascii="Cambria" w:hAnsi="Cambria"/>
          <w:color w:val="000000"/>
          <w:sz w:val="28"/>
          <w:szCs w:val="28"/>
        </w:rPr>
        <w:t>.</w:t>
      </w:r>
    </w:p>
    <w:p w:rsidR="00D452BB" w:rsidRDefault="00D452BB" w:rsidP="00D06B7A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D06B7A" w:rsidRDefault="00D06B7A" w:rsidP="00D06B7A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1. Что искривило нашу ложку? (вода)</w:t>
      </w:r>
    </w:p>
    <w:p w:rsidR="00D06B7A" w:rsidRDefault="00D06B7A" w:rsidP="00D06B7A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2. Из чего состоит вода? (капелька).</w:t>
      </w:r>
    </w:p>
    <w:p w:rsidR="00D06B7A" w:rsidRDefault="00D06B7A" w:rsidP="00D06B7A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3. Во что превращается вода, когда ее нагревают (пар).</w:t>
      </w:r>
    </w:p>
    <w:p w:rsidR="00D06B7A" w:rsidRDefault="00D06B7A" w:rsidP="00D06B7A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4. Во что превращается вода, когда замерзает (снег).</w:t>
      </w:r>
    </w:p>
    <w:p w:rsidR="00D06B7A" w:rsidRDefault="00D06B7A" w:rsidP="00D06B7A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5. Какое слово делает кристаллы воды красивыми? (доброе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Cambria" w:hAnsi="Cambria"/>
          <w:color w:val="000000"/>
          <w:sz w:val="28"/>
          <w:szCs w:val="28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</w:t>
      </w:r>
      <w:proofErr w:type="gramStart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:</w:t>
      </w:r>
      <w:r>
        <w:rPr>
          <w:rStyle w:val="c3"/>
          <w:rFonts w:ascii="Cambria" w:hAnsi="Cambria"/>
          <w:color w:val="000000"/>
          <w:sz w:val="28"/>
          <w:szCs w:val="28"/>
        </w:rPr>
        <w:t>Р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>ебята, подойдите, пожалуйста, к столу. На столе кружки с питьевой водой. Давайте с вами скажем воде добрые слова. Пожелайте ей любви, добра и здоровья. (Дети «разговаривают» с водой). А теперь давайте ее выпьем, а она с нами в ответ поделится своей любовью, здоровьем, добром</w:t>
      </w:r>
    </w:p>
    <w:p w:rsidR="00D452BB" w:rsidRDefault="00D452BB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06B7A" w:rsidRDefault="00D06B7A"/>
    <w:p w:rsidR="00D452BB" w:rsidRDefault="00D452BB"/>
    <w:p w:rsidR="00D452BB" w:rsidRDefault="00D452BB"/>
    <w:p w:rsidR="00D06B7A" w:rsidRDefault="00D06B7A" w:rsidP="00D452BB">
      <w:pPr>
        <w:jc w:val="center"/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>“Вода – начало всех начал”. (Итоговое занятие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Цель:</w:t>
      </w:r>
      <w:r>
        <w:rPr>
          <w:rStyle w:val="c3"/>
          <w:rFonts w:ascii="Cambria" w:hAnsi="Cambria"/>
          <w:color w:val="000000"/>
          <w:sz w:val="28"/>
          <w:szCs w:val="28"/>
        </w:rPr>
        <w:t> обобщить знания детей о воде: состояниях и свойствах воды, о круговороте воды в природе, ее значении в жизни растений, животных и человека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Задачи: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Физическое развитие: </w:t>
      </w:r>
      <w:r>
        <w:rPr>
          <w:rStyle w:val="c3"/>
          <w:rFonts w:ascii="Cambria" w:hAnsi="Cambria"/>
          <w:color w:val="000000"/>
          <w:sz w:val="28"/>
          <w:szCs w:val="28"/>
        </w:rPr>
        <w:t>формировать умения выполнять движения под текст музыки, развивать двигательную активность детей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lastRenderedPageBreak/>
        <w:t>Художественно-эстетическое развитие</w:t>
      </w:r>
      <w:r>
        <w:rPr>
          <w:rStyle w:val="c3"/>
          <w:rFonts w:ascii="Cambria" w:hAnsi="Cambria"/>
          <w:color w:val="000000"/>
          <w:sz w:val="28"/>
          <w:szCs w:val="28"/>
        </w:rPr>
        <w:t>: учить слышать ритм музыки, танцевать в такт музыки, развивать музыкальный слух.</w:t>
      </w:r>
    </w:p>
    <w:p w:rsidR="00D06B7A" w:rsidRDefault="00D06B7A" w:rsidP="00D06B7A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Познавательное развитие: </w:t>
      </w:r>
      <w:r>
        <w:rPr>
          <w:rStyle w:val="c3"/>
          <w:rFonts w:ascii="Cambria" w:hAnsi="Cambria"/>
          <w:color w:val="000000"/>
          <w:sz w:val="28"/>
          <w:szCs w:val="28"/>
        </w:rPr>
        <w:t>закрепить с детьми знания о воде, ее свойствах.</w:t>
      </w:r>
    </w:p>
    <w:p w:rsidR="00D06B7A" w:rsidRDefault="00D06B7A" w:rsidP="00D06B7A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Речевое развитие: </w:t>
      </w:r>
      <w:r>
        <w:rPr>
          <w:rStyle w:val="c3"/>
          <w:rFonts w:ascii="Cambria" w:hAnsi="Cambria"/>
          <w:color w:val="000000"/>
          <w:sz w:val="28"/>
          <w:szCs w:val="28"/>
        </w:rPr>
        <w:t xml:space="preserve">учить 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выразительно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 xml:space="preserve"> читать стихи, отгадывать загадки.</w:t>
      </w:r>
    </w:p>
    <w:p w:rsidR="00D06B7A" w:rsidRDefault="00D06B7A" w:rsidP="00D06B7A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Социально-личностное развитие: </w:t>
      </w:r>
      <w:r>
        <w:rPr>
          <w:rStyle w:val="c3"/>
          <w:rFonts w:ascii="Cambria" w:hAnsi="Cambria"/>
          <w:color w:val="000000"/>
          <w:sz w:val="28"/>
          <w:szCs w:val="28"/>
        </w:rPr>
        <w:t>воспитывать дружеские, уважительные отношения к товарищам.</w:t>
      </w:r>
    </w:p>
    <w:p w:rsidR="00D06B7A" w:rsidRDefault="00D06B7A" w:rsidP="00D06B7A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Оборудование:</w:t>
      </w:r>
      <w:r>
        <w:rPr>
          <w:rStyle w:val="c3"/>
          <w:rFonts w:ascii="Cambria" w:hAnsi="Cambria"/>
          <w:color w:val="000000"/>
          <w:sz w:val="28"/>
          <w:szCs w:val="28"/>
        </w:rPr>
        <w:t> музыкальное сопровождение, билеты на поезд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Игровые технологии:</w:t>
      </w:r>
      <w:r>
        <w:rPr>
          <w:rStyle w:val="c3"/>
          <w:rFonts w:ascii="Cambria" w:hAnsi="Cambria"/>
          <w:color w:val="000000"/>
          <w:sz w:val="28"/>
          <w:szCs w:val="28"/>
        </w:rPr>
        <w:t> </w:t>
      </w:r>
      <w:proofErr w:type="spellStart"/>
      <w:r>
        <w:rPr>
          <w:rStyle w:val="c3"/>
          <w:rFonts w:ascii="Cambria" w:hAnsi="Cambria"/>
          <w:color w:val="000000"/>
          <w:sz w:val="28"/>
          <w:szCs w:val="28"/>
        </w:rPr>
        <w:t>флэшмоб</w:t>
      </w:r>
      <w:proofErr w:type="spellEnd"/>
      <w:r>
        <w:rPr>
          <w:rStyle w:val="c3"/>
          <w:rFonts w:ascii="Cambria" w:hAnsi="Cambria"/>
          <w:color w:val="000000"/>
          <w:sz w:val="28"/>
          <w:szCs w:val="28"/>
        </w:rPr>
        <w:t>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Ход: </w:t>
      </w:r>
      <w:r>
        <w:rPr>
          <w:rStyle w:val="c3"/>
          <w:rFonts w:ascii="Cambria" w:hAnsi="Cambria"/>
          <w:color w:val="000000"/>
          <w:sz w:val="28"/>
          <w:szCs w:val="28"/>
        </w:rPr>
        <w:t>дети читают стихотворение по ролям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 xml:space="preserve">Вы 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слыхали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 xml:space="preserve"> о воде?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Говорят она везде!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В луже, в море, в океане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И в водопроводном кране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Как сосулька замерзает,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В лес туманом заползает,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Ледником в горах зовется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Мы привыкли, что вода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Наша спутница всегда!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Без нее нам не умыться,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Не наесться, не напиться,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Смею вам я доложить:</w:t>
      </w:r>
      <w:bookmarkStart w:id="0" w:name="_GoBack"/>
      <w:bookmarkEnd w:id="0"/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Без нее нам не прожить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В</w:t>
      </w:r>
      <w:proofErr w:type="gramStart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:</w:t>
      </w:r>
      <w:r>
        <w:rPr>
          <w:rStyle w:val="c3"/>
          <w:rFonts w:ascii="Cambria" w:hAnsi="Cambria"/>
          <w:color w:val="000000"/>
          <w:sz w:val="28"/>
          <w:szCs w:val="28"/>
        </w:rPr>
        <w:t>Д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>ети, сегодня у нас заключительное занятие о воде, и я приготовила вам сюрприз, (показывает билеты на поезд), мы едим кататься на поезде!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 xml:space="preserve">Под музыку «Паровоз </w:t>
      </w:r>
      <w:proofErr w:type="spellStart"/>
      <w:r>
        <w:rPr>
          <w:rStyle w:val="c3"/>
          <w:rFonts w:ascii="Cambria" w:hAnsi="Cambria"/>
          <w:color w:val="000000"/>
          <w:sz w:val="28"/>
          <w:szCs w:val="28"/>
        </w:rPr>
        <w:t>Букашкин</w:t>
      </w:r>
      <w:proofErr w:type="spellEnd"/>
      <w:r>
        <w:rPr>
          <w:rStyle w:val="c3"/>
          <w:rFonts w:ascii="Cambria" w:hAnsi="Cambria"/>
          <w:color w:val="000000"/>
          <w:sz w:val="28"/>
          <w:szCs w:val="28"/>
        </w:rPr>
        <w:t>» дети отправляются в путь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Станция 1: «</w:t>
      </w:r>
      <w:proofErr w:type="spellStart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Хлопатушкино</w:t>
      </w:r>
      <w:proofErr w:type="spellEnd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»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Станция 2:</w:t>
      </w:r>
      <w:r>
        <w:rPr>
          <w:rStyle w:val="c9"/>
          <w:rFonts w:ascii="Cambria" w:hAnsi="Cambria"/>
          <w:color w:val="000000"/>
          <w:sz w:val="28"/>
          <w:szCs w:val="28"/>
        </w:rPr>
        <w:t> </w:t>
      </w: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Игра </w:t>
      </w:r>
      <w:r>
        <w:rPr>
          <w:rStyle w:val="c3"/>
          <w:rFonts w:ascii="Cambria" w:hAnsi="Cambria"/>
          <w:color w:val="000000"/>
          <w:sz w:val="28"/>
          <w:szCs w:val="28"/>
        </w:rPr>
        <w:t>«Я скажу, а ты продолжи»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ascii="Cambria" w:hAnsi="Cambria"/>
          <w:color w:val="000000"/>
          <w:sz w:val="28"/>
          <w:szCs w:val="28"/>
        </w:rPr>
        <w:t>«Вода бывает очень, очень </w:t>
      </w: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разной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.»</w:t>
      </w:r>
      <w:proofErr w:type="gramEnd"/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ascii="Cambria" w:hAnsi="Cambria"/>
          <w:color w:val="000000"/>
          <w:sz w:val="28"/>
          <w:szCs w:val="28"/>
        </w:rPr>
        <w:t>« Она может быстро, быстро </w:t>
      </w: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бежать</w:t>
      </w:r>
      <w:r>
        <w:rPr>
          <w:rStyle w:val="c3"/>
          <w:rFonts w:ascii="Cambria" w:hAnsi="Cambria"/>
          <w:color w:val="000000"/>
          <w:sz w:val="28"/>
          <w:szCs w:val="28"/>
        </w:rPr>
        <w:t>, где? в ручейке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,»</w:t>
      </w:r>
      <w:proofErr w:type="gramEnd"/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ascii="Cambria" w:hAnsi="Cambria"/>
          <w:color w:val="000000"/>
          <w:sz w:val="28"/>
          <w:szCs w:val="28"/>
        </w:rPr>
        <w:t>«В море, что делать? </w:t>
      </w: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плескаться «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ascii="Cambria" w:hAnsi="Cambria"/>
          <w:color w:val="000000"/>
          <w:sz w:val="28"/>
          <w:szCs w:val="28"/>
        </w:rPr>
        <w:t>«Становиться холодными </w:t>
      </w: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ледниками</w:t>
      </w:r>
      <w:r>
        <w:rPr>
          <w:rStyle w:val="c9"/>
          <w:rFonts w:ascii="Cambria" w:hAnsi="Cambria"/>
          <w:color w:val="000000"/>
          <w:sz w:val="28"/>
          <w:szCs w:val="28"/>
        </w:rPr>
        <w:t> или горячим </w:t>
      </w: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паром</w:t>
      </w:r>
      <w:proofErr w:type="gramStart"/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.»</w:t>
      </w:r>
      <w:proofErr w:type="gramEnd"/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«</w:t>
      </w:r>
      <w:r>
        <w:rPr>
          <w:rStyle w:val="c9"/>
          <w:rFonts w:ascii="Cambria" w:hAnsi="Cambria"/>
          <w:color w:val="000000"/>
          <w:sz w:val="28"/>
          <w:szCs w:val="28"/>
        </w:rPr>
        <w:t> Вот такая она</w:t>
      </w: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 разная</w:t>
      </w:r>
      <w:r>
        <w:rPr>
          <w:rStyle w:val="c3"/>
          <w:rFonts w:ascii="Cambria" w:hAnsi="Cambria"/>
          <w:color w:val="000000"/>
          <w:sz w:val="28"/>
          <w:szCs w:val="28"/>
        </w:rPr>
        <w:t>!»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Станция 3: «</w:t>
      </w:r>
      <w:proofErr w:type="spellStart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Попрыгайкино</w:t>
      </w:r>
      <w:proofErr w:type="spellEnd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»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Станция 4:</w:t>
      </w:r>
      <w:r>
        <w:rPr>
          <w:rStyle w:val="c9"/>
          <w:rFonts w:ascii="Cambria" w:hAnsi="Cambria"/>
          <w:color w:val="000000"/>
          <w:sz w:val="28"/>
          <w:szCs w:val="28"/>
        </w:rPr>
        <w:t> </w:t>
      </w: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Игра</w:t>
      </w:r>
      <w:r>
        <w:rPr>
          <w:rStyle w:val="c3"/>
          <w:rFonts w:ascii="Cambria" w:hAnsi="Cambria"/>
          <w:color w:val="000000"/>
          <w:sz w:val="28"/>
          <w:szCs w:val="28"/>
        </w:rPr>
        <w:t> «Отгадай загадку»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Кругом вода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А с питьем беда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Кто знает, где это бывает? (Море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Много рек, озер морей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Он в себя вобрал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Ты подумай и ответь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Что за великан. (Океан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lastRenderedPageBreak/>
        <w:t>Ни вода, ни суша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На лодке не переплывешь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И ногами не пройдешь. (Болото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Он без рук, он без ног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Из земли пробиться смог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Нас он летом в сильный зной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Ледяной поит водой. (Родник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 xml:space="preserve">Станция 5: </w:t>
      </w:r>
      <w:proofErr w:type="gramStart"/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Танцевальная</w:t>
      </w:r>
      <w:proofErr w:type="gramEnd"/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 xml:space="preserve"> (дети танцуют под музыку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Станция 6:Игра</w:t>
      </w:r>
      <w:r>
        <w:rPr>
          <w:rStyle w:val="c3"/>
          <w:rFonts w:ascii="Cambria" w:hAnsi="Cambria"/>
          <w:color w:val="000000"/>
          <w:sz w:val="28"/>
          <w:szCs w:val="28"/>
        </w:rPr>
        <w:t> «Вопрос-ответ»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Зачем нужна вода животным? Растениям? (ответы детей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Зачем нужна вода человеку? (ответы детей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Почему внутри человека нарисован вопрос? (ответы детей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Где же она содержится? (ответы детей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Везде ли есть вода? (ответы детей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Где мы можем ее увидеть?  (ответы детей)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А вы знаете, что такое снежинка? (ответы детей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Скажите, будет ли лед являться водой? (ответы детей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Вспомните, много ли пресной воды, то есть которую мы пьем, на планете Земля? (ответы детей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Станция 7: «</w:t>
      </w:r>
      <w:proofErr w:type="spellStart"/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Обнималкина</w:t>
      </w:r>
      <w:proofErr w:type="spellEnd"/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»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Станция 8: «Экологические знаки»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Что они обозначают? (ответы детей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Давайте придумаем свои правила, чтобы наша вода и в реках, и в озерах, и в морях была чистой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.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 xml:space="preserve"> (</w:t>
      </w:r>
      <w:proofErr w:type="gramStart"/>
      <w:r>
        <w:rPr>
          <w:rStyle w:val="c3"/>
          <w:rFonts w:ascii="Cambria" w:hAnsi="Cambria"/>
          <w:color w:val="000000"/>
          <w:sz w:val="28"/>
          <w:szCs w:val="28"/>
        </w:rPr>
        <w:t>о</w:t>
      </w:r>
      <w:proofErr w:type="gramEnd"/>
      <w:r>
        <w:rPr>
          <w:rStyle w:val="c3"/>
          <w:rFonts w:ascii="Cambria" w:hAnsi="Cambria"/>
          <w:color w:val="000000"/>
          <w:sz w:val="28"/>
          <w:szCs w:val="28"/>
        </w:rPr>
        <w:t>тветы детей)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Молодцы! Хорошо поработали.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 xml:space="preserve">Станция 9: «По местам </w:t>
      </w:r>
      <w:proofErr w:type="spellStart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сидалкино</w:t>
      </w:r>
      <w:proofErr w:type="spellEnd"/>
      <w:r>
        <w:rPr>
          <w:rStyle w:val="c0"/>
          <w:rFonts w:ascii="Cambria" w:hAnsi="Cambria"/>
          <w:b/>
          <w:bCs/>
          <w:color w:val="000000"/>
          <w:sz w:val="28"/>
          <w:szCs w:val="28"/>
        </w:rPr>
        <w:t>»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rFonts w:ascii="Cambria" w:hAnsi="Cambria"/>
          <w:b/>
          <w:bCs/>
          <w:color w:val="000000"/>
          <w:sz w:val="28"/>
          <w:szCs w:val="28"/>
        </w:rPr>
        <w:t>Вывод: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В природе путешествует вода,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Она не исчезает никогда: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То в снег превратиться, то в лед,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Растает – и снова в поход!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По горным вершинам,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Широким долинам,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Вдруг в небо взовьется,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Дождем обернется,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Вокруг оглянитесь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В природу вглядитесь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Вас окружает везде и всегда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 Эта волшебница –</w:t>
      </w:r>
    </w:p>
    <w:p w:rsidR="00D06B7A" w:rsidRDefault="00D06B7A" w:rsidP="00D06B7A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mbria" w:hAnsi="Cambria"/>
          <w:color w:val="000000"/>
          <w:sz w:val="28"/>
          <w:szCs w:val="28"/>
        </w:rPr>
        <w:t>все дети хором ВОДА!</w:t>
      </w:r>
    </w:p>
    <w:p w:rsidR="00D06B7A" w:rsidRDefault="00D06B7A"/>
    <w:sectPr w:rsidR="00D06B7A" w:rsidSect="00470216">
      <w:pgSz w:w="11906" w:h="16838"/>
      <w:pgMar w:top="1134" w:right="850" w:bottom="1134" w:left="1701" w:header="708" w:footer="708" w:gutter="0"/>
      <w:pgBorders w:offsetFrom="page">
        <w:top w:val="single" w:sz="18" w:space="24" w:color="4F81BD" w:themeColor="accent1" w:shadow="1"/>
        <w:left w:val="single" w:sz="18" w:space="24" w:color="4F81BD" w:themeColor="accent1" w:shadow="1"/>
        <w:bottom w:val="single" w:sz="18" w:space="24" w:color="4F81BD" w:themeColor="accent1" w:shadow="1"/>
        <w:right w:val="single" w:sz="18" w:space="24" w:color="4F81BD" w:themeColor="accen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FE" w:rsidRDefault="00F128FE" w:rsidP="00B95D9B">
      <w:pPr>
        <w:spacing w:after="0" w:line="240" w:lineRule="auto"/>
      </w:pPr>
      <w:r>
        <w:separator/>
      </w:r>
    </w:p>
  </w:endnote>
  <w:endnote w:type="continuationSeparator" w:id="0">
    <w:p w:rsidR="00F128FE" w:rsidRDefault="00F128FE" w:rsidP="00B9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FE" w:rsidRDefault="00F128FE" w:rsidP="00B95D9B">
      <w:pPr>
        <w:spacing w:after="0" w:line="240" w:lineRule="auto"/>
      </w:pPr>
      <w:r>
        <w:separator/>
      </w:r>
    </w:p>
  </w:footnote>
  <w:footnote w:type="continuationSeparator" w:id="0">
    <w:p w:rsidR="00F128FE" w:rsidRDefault="00F128FE" w:rsidP="00B9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4F91"/>
    <w:multiLevelType w:val="multilevel"/>
    <w:tmpl w:val="509A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813F4"/>
    <w:multiLevelType w:val="multilevel"/>
    <w:tmpl w:val="3ED6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F6F4C"/>
    <w:multiLevelType w:val="multilevel"/>
    <w:tmpl w:val="06D4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BE48F7"/>
    <w:multiLevelType w:val="multilevel"/>
    <w:tmpl w:val="DD24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31555A"/>
    <w:multiLevelType w:val="multilevel"/>
    <w:tmpl w:val="3A88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170267"/>
    <w:multiLevelType w:val="multilevel"/>
    <w:tmpl w:val="99E6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E13BD"/>
    <w:multiLevelType w:val="multilevel"/>
    <w:tmpl w:val="C448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9565FC"/>
    <w:multiLevelType w:val="multilevel"/>
    <w:tmpl w:val="9014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77312F"/>
    <w:multiLevelType w:val="multilevel"/>
    <w:tmpl w:val="402C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310846"/>
    <w:multiLevelType w:val="multilevel"/>
    <w:tmpl w:val="26F8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D7"/>
    <w:rsid w:val="00050979"/>
    <w:rsid w:val="003B3C6A"/>
    <w:rsid w:val="00470216"/>
    <w:rsid w:val="0049346A"/>
    <w:rsid w:val="006712E9"/>
    <w:rsid w:val="00800510"/>
    <w:rsid w:val="008B5BB2"/>
    <w:rsid w:val="00AF59D7"/>
    <w:rsid w:val="00B72AAD"/>
    <w:rsid w:val="00B95D9B"/>
    <w:rsid w:val="00D06B7A"/>
    <w:rsid w:val="00D452BB"/>
    <w:rsid w:val="00EB0109"/>
    <w:rsid w:val="00F128FE"/>
    <w:rsid w:val="00F6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F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F59D7"/>
  </w:style>
  <w:style w:type="paragraph" w:customStyle="1" w:styleId="c4">
    <w:name w:val="c4"/>
    <w:basedOn w:val="a"/>
    <w:rsid w:val="003B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3C6A"/>
  </w:style>
  <w:style w:type="paragraph" w:customStyle="1" w:styleId="c2">
    <w:name w:val="c2"/>
    <w:basedOn w:val="a"/>
    <w:rsid w:val="003B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3C6A"/>
  </w:style>
  <w:style w:type="character" w:customStyle="1" w:styleId="c9">
    <w:name w:val="c9"/>
    <w:basedOn w:val="a0"/>
    <w:rsid w:val="003B3C6A"/>
  </w:style>
  <w:style w:type="paragraph" w:customStyle="1" w:styleId="c1">
    <w:name w:val="c1"/>
    <w:basedOn w:val="a"/>
    <w:rsid w:val="00D0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0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9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D9B"/>
  </w:style>
  <w:style w:type="paragraph" w:styleId="a5">
    <w:name w:val="footer"/>
    <w:basedOn w:val="a"/>
    <w:link w:val="a6"/>
    <w:uiPriority w:val="99"/>
    <w:unhideWhenUsed/>
    <w:rsid w:val="00B9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F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F59D7"/>
  </w:style>
  <w:style w:type="paragraph" w:customStyle="1" w:styleId="c4">
    <w:name w:val="c4"/>
    <w:basedOn w:val="a"/>
    <w:rsid w:val="003B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3C6A"/>
  </w:style>
  <w:style w:type="paragraph" w:customStyle="1" w:styleId="c2">
    <w:name w:val="c2"/>
    <w:basedOn w:val="a"/>
    <w:rsid w:val="003B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3C6A"/>
  </w:style>
  <w:style w:type="character" w:customStyle="1" w:styleId="c9">
    <w:name w:val="c9"/>
    <w:basedOn w:val="a0"/>
    <w:rsid w:val="003B3C6A"/>
  </w:style>
  <w:style w:type="paragraph" w:customStyle="1" w:styleId="c1">
    <w:name w:val="c1"/>
    <w:basedOn w:val="a"/>
    <w:rsid w:val="00D0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0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9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D9B"/>
  </w:style>
  <w:style w:type="paragraph" w:styleId="a5">
    <w:name w:val="footer"/>
    <w:basedOn w:val="a"/>
    <w:link w:val="a6"/>
    <w:uiPriority w:val="99"/>
    <w:unhideWhenUsed/>
    <w:rsid w:val="00B9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7846-8CC3-426E-BAFB-B46CDEB1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3-17T06:41:00Z</cp:lastPrinted>
  <dcterms:created xsi:type="dcterms:W3CDTF">2023-03-10T16:11:00Z</dcterms:created>
  <dcterms:modified xsi:type="dcterms:W3CDTF">2023-03-17T06:49:00Z</dcterms:modified>
</cp:coreProperties>
</file>